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7B1044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8</w:t>
            </w:r>
            <w:r w:rsidR="004E2C1F">
              <w:rPr>
                <w:sz w:val="24"/>
                <w:szCs w:val="24"/>
                <w:u w:val="single"/>
              </w:rPr>
              <w:t>.</w:t>
            </w:r>
            <w:r w:rsidR="00E03098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8</w:t>
            </w:r>
            <w:r w:rsidR="004E2C1F">
              <w:rPr>
                <w:sz w:val="24"/>
                <w:szCs w:val="24"/>
                <w:u w:val="single"/>
              </w:rPr>
              <w:t>.20</w:t>
            </w:r>
            <w:r w:rsidR="00E03098">
              <w:rPr>
                <w:sz w:val="24"/>
                <w:szCs w:val="24"/>
                <w:u w:val="single"/>
              </w:rPr>
              <w:t>2</w:t>
            </w:r>
            <w:r w:rsidR="001A054A">
              <w:rPr>
                <w:sz w:val="24"/>
                <w:szCs w:val="24"/>
                <w:u w:val="single"/>
              </w:rPr>
              <w:t>2</w:t>
            </w:r>
            <w:r w:rsidR="004E2C1F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83</w:t>
            </w:r>
            <w:r w:rsidR="001A054A">
              <w:rPr>
                <w:sz w:val="24"/>
                <w:szCs w:val="24"/>
                <w:u w:val="single"/>
              </w:rPr>
              <w:t>-</w:t>
            </w:r>
            <w:r w:rsidR="004E2C1F">
              <w:rPr>
                <w:sz w:val="24"/>
                <w:szCs w:val="24"/>
                <w:u w:val="single"/>
              </w:rPr>
              <w:t>п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0F220D" w:rsidRDefault="000F220D" w:rsidP="000F220D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№ 167-п от 17.12.2018</w:t>
      </w:r>
      <w:r w:rsidR="00E86323">
        <w:rPr>
          <w:szCs w:val="28"/>
        </w:rPr>
        <w:t xml:space="preserve"> 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 xml:space="preserve">В соответствии с Бюджетным кодексом Российской Федерации, </w:t>
      </w:r>
      <w:r w:rsidRPr="00CF11CC">
        <w:rPr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Pr="00CF11CC">
        <w:rPr>
          <w:szCs w:val="28"/>
        </w:rPr>
        <w:t>постановлением Администрации Курманаевского района от 26.07.2016 № 694-п «Об утверждении Порядка разработки, согласования, утверждения, реализации и оценки эффективности муниципальных программ», руководствуясь Уставом муниципального образования Курманаевский сельсовет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1. Внести в постановление № 167 от 17.12.2018 «</w:t>
      </w:r>
      <w:r w:rsidRPr="00CF11CC">
        <w:rPr>
          <w:szCs w:val="28"/>
          <w:lang w:eastAsia="ru-RU"/>
        </w:rPr>
        <w:t xml:space="preserve">Об утверждении муниципальной программы </w:t>
      </w:r>
      <w:r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9-2024 годы» следующие изменения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8"/>
        </w:rPr>
        <w:t xml:space="preserve">1.1 </w:t>
      </w:r>
      <w:r w:rsidRPr="00CF11CC">
        <w:rPr>
          <w:szCs w:val="27"/>
        </w:rPr>
        <w:t xml:space="preserve">Приложение к постановлению </w:t>
      </w:r>
      <w:r w:rsidRPr="00CF11CC">
        <w:rPr>
          <w:szCs w:val="28"/>
        </w:rPr>
        <w:t>№ 167 от 17.12.2018</w:t>
      </w:r>
      <w:r w:rsidRPr="00CF11CC">
        <w:rPr>
          <w:szCs w:val="27"/>
        </w:rPr>
        <w:t xml:space="preserve"> изложить в редакции согласно Приложению к настоящему постановлению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7"/>
        </w:rPr>
        <w:t xml:space="preserve">2. Признать </w:t>
      </w:r>
      <w:r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 w:rsidR="00443E14">
        <w:rPr>
          <w:szCs w:val="28"/>
        </w:rPr>
        <w:t>28</w:t>
      </w:r>
      <w:r w:rsidRPr="00CF11CC">
        <w:rPr>
          <w:szCs w:val="28"/>
        </w:rPr>
        <w:t>.0</w:t>
      </w:r>
      <w:r w:rsidR="00443E14">
        <w:rPr>
          <w:szCs w:val="28"/>
        </w:rPr>
        <w:t>1</w:t>
      </w:r>
      <w:r w:rsidRPr="00CF11CC">
        <w:rPr>
          <w:szCs w:val="28"/>
        </w:rPr>
        <w:t>.20</w:t>
      </w:r>
      <w:r>
        <w:rPr>
          <w:szCs w:val="28"/>
        </w:rPr>
        <w:t>2</w:t>
      </w:r>
      <w:r w:rsidR="00443E14">
        <w:rPr>
          <w:szCs w:val="28"/>
        </w:rPr>
        <w:t>2</w:t>
      </w:r>
      <w:r w:rsidRPr="00CF11CC">
        <w:rPr>
          <w:szCs w:val="28"/>
        </w:rPr>
        <w:t xml:space="preserve"> № </w:t>
      </w:r>
      <w:r w:rsidR="00443E14">
        <w:rPr>
          <w:szCs w:val="28"/>
        </w:rPr>
        <w:t>9</w:t>
      </w:r>
      <w:r w:rsidRPr="00CF11CC">
        <w:rPr>
          <w:szCs w:val="28"/>
        </w:rPr>
        <w:t xml:space="preserve">-п «О внесении изменений в постановление </w:t>
      </w:r>
      <w:r w:rsidRPr="00CF11CC">
        <w:t>от  17.12.2018 № 167-п».</w:t>
      </w:r>
      <w:r w:rsidRPr="00CF11CC">
        <w:rPr>
          <w:szCs w:val="28"/>
        </w:rPr>
        <w:t xml:space="preserve"> 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7"/>
        </w:rPr>
        <w:t xml:space="preserve">3. </w:t>
      </w:r>
      <w:proofErr w:type="gramStart"/>
      <w:r w:rsidRPr="00CF11CC">
        <w:rPr>
          <w:szCs w:val="28"/>
        </w:rPr>
        <w:t>Контроль за</w:t>
      </w:r>
      <w:proofErr w:type="gramEnd"/>
      <w:r w:rsidRPr="00CF11CC">
        <w:rPr>
          <w:szCs w:val="28"/>
        </w:rPr>
        <w:t xml:space="preserve"> выполнением настоящего постановления возложить на ведущего специалиста администрации сельсовета Скурыгину И.А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4. Настоящее постановление вступает в силу после опубликования в газете «Вестник Курманаевского сельсовета»</w:t>
      </w:r>
      <w:r w:rsidR="00323C5C">
        <w:rPr>
          <w:szCs w:val="28"/>
        </w:rPr>
        <w:t xml:space="preserve"> и на официальном сайте МО Курманаевский сельсовет</w:t>
      </w:r>
      <w:r w:rsidRPr="00CF11CC">
        <w:rPr>
          <w:szCs w:val="28"/>
        </w:rPr>
        <w:t>.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61668E" w:rsidP="001A054A">
      <w:pPr>
        <w:rPr>
          <w:szCs w:val="28"/>
        </w:rPr>
      </w:pPr>
      <w:r>
        <w:rPr>
          <w:szCs w:val="28"/>
        </w:rPr>
        <w:t>Г</w:t>
      </w:r>
      <w:r w:rsidR="001A054A">
        <w:rPr>
          <w:szCs w:val="28"/>
        </w:rPr>
        <w:t>лав</w:t>
      </w:r>
      <w:r>
        <w:rPr>
          <w:szCs w:val="28"/>
        </w:rPr>
        <w:t>а</w:t>
      </w:r>
      <w:r w:rsidR="001A054A">
        <w:rPr>
          <w:szCs w:val="28"/>
        </w:rPr>
        <w:t xml:space="preserve"> муниципального образования                                           К.Н.Беляева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923A40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азослано: в дело, администрации района, прокуратуру, </w:t>
      </w:r>
      <w:proofErr w:type="spellStart"/>
      <w:r>
        <w:rPr>
          <w:szCs w:val="28"/>
        </w:rPr>
        <w:t>Скурыгиной</w:t>
      </w:r>
      <w:proofErr w:type="spellEnd"/>
      <w:r>
        <w:rPr>
          <w:szCs w:val="28"/>
        </w:rPr>
        <w:t xml:space="preserve"> И.А.</w:t>
      </w:r>
    </w:p>
    <w:p w:rsidR="00E03098" w:rsidRDefault="00E03098" w:rsidP="000F220D">
      <w:pPr>
        <w:spacing w:after="0" w:line="240" w:lineRule="auto"/>
        <w:jc w:val="both"/>
        <w:rPr>
          <w:szCs w:val="28"/>
        </w:rPr>
      </w:pPr>
    </w:p>
    <w:p w:rsidR="00203113" w:rsidRPr="00BB371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B371E">
        <w:rPr>
          <w:szCs w:val="28"/>
        </w:rPr>
        <w:t xml:space="preserve">Приложение </w:t>
      </w:r>
    </w:p>
    <w:p w:rsidR="0097544E" w:rsidRPr="003C4FA1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к постановлению</w:t>
      </w:r>
    </w:p>
    <w:p w:rsidR="0097544E" w:rsidRPr="003C4FA1" w:rsidRDefault="0061668E" w:rsidP="00923A40">
      <w:pPr>
        <w:spacing w:after="0" w:line="240" w:lineRule="auto"/>
        <w:ind w:firstLine="5954"/>
        <w:jc w:val="right"/>
        <w:rPr>
          <w:szCs w:val="28"/>
          <w:u w:val="single"/>
        </w:rPr>
      </w:pPr>
      <w:r>
        <w:rPr>
          <w:szCs w:val="28"/>
          <w:u w:val="single"/>
        </w:rPr>
        <w:t>08</w:t>
      </w:r>
      <w:r w:rsidR="00233F82" w:rsidRPr="003C4FA1">
        <w:rPr>
          <w:szCs w:val="28"/>
          <w:u w:val="single"/>
        </w:rPr>
        <w:t>.</w:t>
      </w:r>
      <w:r w:rsidR="001A054A">
        <w:rPr>
          <w:szCs w:val="28"/>
          <w:u w:val="single"/>
        </w:rPr>
        <w:t>0</w:t>
      </w:r>
      <w:r>
        <w:rPr>
          <w:szCs w:val="28"/>
          <w:u w:val="single"/>
        </w:rPr>
        <w:t>8</w:t>
      </w:r>
      <w:r w:rsidR="00233F82" w:rsidRPr="003C4FA1">
        <w:rPr>
          <w:szCs w:val="28"/>
          <w:u w:val="single"/>
        </w:rPr>
        <w:t>.20</w:t>
      </w:r>
      <w:r w:rsidR="001A054A">
        <w:rPr>
          <w:szCs w:val="28"/>
          <w:u w:val="single"/>
        </w:rPr>
        <w:t>22</w:t>
      </w:r>
      <w:r w:rsidR="00233F82" w:rsidRPr="003C4FA1">
        <w:rPr>
          <w:szCs w:val="28"/>
          <w:u w:val="single"/>
        </w:rPr>
        <w:t xml:space="preserve"> № </w:t>
      </w:r>
      <w:r>
        <w:rPr>
          <w:szCs w:val="28"/>
          <w:u w:val="single"/>
        </w:rPr>
        <w:t>83</w:t>
      </w:r>
      <w:r w:rsidR="00233F82" w:rsidRPr="003C4FA1">
        <w:rPr>
          <w:szCs w:val="28"/>
          <w:u w:val="single"/>
        </w:rPr>
        <w:t>-п</w:t>
      </w:r>
    </w:p>
    <w:p w:rsidR="0097544E" w:rsidRPr="003C4FA1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Муниципальная программа 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9-2024 годы»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576A8B" w:rsidRPr="003C4FA1" w:rsidTr="00E86323">
        <w:tc>
          <w:tcPr>
            <w:tcW w:w="9571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аспорт</w:t>
            </w:r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</w:t>
            </w:r>
            <w:proofErr w:type="gramStart"/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образования Курманаевский сельсов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 муниципального образования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ий сельсовет Курманаевского района Оренбургской области   </w:t>
            </w:r>
            <w:r w:rsidRPr="003C4FA1">
              <w:rPr>
                <w:rFonts w:ascii="Times New Roman" w:hAnsi="Times New Roman"/>
                <w:sz w:val="24"/>
                <w:szCs w:val="24"/>
              </w:rPr>
              <w:t xml:space="preserve">на 2019 - 2024 годы» (далее по тексту </w:t>
            </w:r>
            <w:proofErr w:type="gramStart"/>
            <w:r w:rsidRPr="003C4FA1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C4FA1">
              <w:rPr>
                <w:rFonts w:ascii="Times New Roman" w:hAnsi="Times New Roman"/>
                <w:sz w:val="24"/>
                <w:szCs w:val="24"/>
              </w:rPr>
              <w:t>рограмма)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1. 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2.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 w:rsidRPr="003C4FA1">
              <w:rPr>
                <w:szCs w:val="28"/>
              </w:rPr>
              <w:t xml:space="preserve"> Б</w:t>
            </w:r>
            <w:r w:rsidRPr="003C4FA1">
              <w:rPr>
                <w:sz w:val="24"/>
                <w:szCs w:val="24"/>
              </w:rPr>
              <w:t>лагоустройство территории муниципального образования Курманаевский сельсовет</w:t>
            </w:r>
            <w:r w:rsidRPr="003C4FA1">
              <w:rPr>
                <w:szCs w:val="28"/>
              </w:rPr>
              <w:t>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3. «</w:t>
            </w:r>
            <w:r>
              <w:rPr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>
              <w:rPr>
                <w:bCs/>
                <w:sz w:val="24"/>
                <w:szCs w:val="24"/>
              </w:rPr>
              <w:t>градоре</w:t>
            </w:r>
            <w:r w:rsidRPr="003C4FA1">
              <w:rPr>
                <w:bCs/>
                <w:sz w:val="24"/>
                <w:szCs w:val="24"/>
              </w:rPr>
              <w:t>гулирования</w:t>
            </w:r>
            <w:proofErr w:type="spellEnd"/>
            <w:r w:rsidRPr="003C4FA1"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муниципального образования Курманаевский сельсовет»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5 «Обеспечение пожарной безопасности на территории МО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6 «</w:t>
            </w:r>
            <w:r w:rsidRPr="003C4FA1">
              <w:rPr>
                <w:bCs/>
                <w:sz w:val="24"/>
                <w:szCs w:val="24"/>
              </w:rPr>
              <w:t>Развитие культуры на территории М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 xml:space="preserve">Курманаевский сельсовет »             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7 «Развитие физической культуры и спорта в муниципальном образовании Курманаевский сельсовет »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8</w:t>
            </w:r>
            <w:r w:rsidRPr="003C4FA1">
              <w:rPr>
                <w:b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Подпрограмма № 9 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0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1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условий жизнедеятельност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еятельности аппарата администрации муниципального образования Курманаевский сельсовет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  <w:r w:rsidRPr="003C4FA1">
              <w:t>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долгосрочной и гарантированной системы поддержки молодых семей в решении жилищных проблем в целях улучшения демографической ситуаци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.  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свещение улиц в муниципальном  образовании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3C4FA1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выпускников высших учебных и средних профессиональных заведений, молодых специалистов, молодых семе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шение уровня и качества инженерного обустройства </w:t>
            </w:r>
            <w:r w:rsidRPr="003C4FA1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аппарата администрац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576A8B" w:rsidRPr="003C4FA1" w:rsidRDefault="00576A8B" w:rsidP="00E86323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3C4FA1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3C4FA1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и укрепление здоровья на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</w:t>
            </w:r>
            <w:proofErr w:type="gramStart"/>
            <w:r w:rsidRPr="003C4FA1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3C4FA1">
              <w:rPr>
                <w:rFonts w:eastAsia="Times New Roman"/>
                <w:sz w:val="24"/>
                <w:szCs w:val="24"/>
              </w:rPr>
              <w:t>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овышение уровня благоустройства наиболее посещаемых муниципальных территорий, повышение уровня благоустройства дворовых территорий, повышение уровня вовлеченности граждан, организаций в реализацию мероприятий по благоустройству муниципального образования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плата взносов фонду капитального ремонт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мест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Б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Количество учреждений </w:t>
            </w:r>
            <w:proofErr w:type="spellStart"/>
            <w:r w:rsidRPr="003C4FA1">
              <w:rPr>
                <w:sz w:val="24"/>
                <w:szCs w:val="24"/>
              </w:rPr>
              <w:t>культурно-досугового</w:t>
            </w:r>
            <w:proofErr w:type="spellEnd"/>
            <w:r w:rsidRPr="003C4FA1">
              <w:rPr>
                <w:sz w:val="24"/>
                <w:szCs w:val="24"/>
              </w:rPr>
              <w:t xml:space="preserve"> типа, в которых проводится капитальный ремонт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Разработанная проектная документация </w:t>
            </w:r>
            <w:proofErr w:type="gramStart"/>
            <w:r w:rsidRPr="003C4FA1">
              <w:rPr>
                <w:sz w:val="24"/>
                <w:szCs w:val="24"/>
              </w:rPr>
              <w:t>по</w:t>
            </w:r>
            <w:proofErr w:type="gramEnd"/>
            <w:r w:rsidRPr="003C4FA1">
              <w:rPr>
                <w:sz w:val="24"/>
                <w:szCs w:val="24"/>
              </w:rPr>
              <w:t xml:space="preserve"> КОС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</w:t>
            </w:r>
            <w:r w:rsidRPr="003C4FA1">
              <w:rPr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молодых семей Курманаевского района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- количество благоустроенных дворовых территорий многоквартирных домов и территорий общего пользования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благоустроенных дворовых территорий и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-2024 годы – срок реализац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 г. – 33041,046 </w:t>
            </w:r>
            <w:proofErr w:type="spellStart"/>
            <w:proofErr w:type="gramStart"/>
            <w:r w:rsidRPr="003C4FA1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3C4FA1">
              <w:rPr>
                <w:sz w:val="24"/>
                <w:szCs w:val="24"/>
              </w:rPr>
              <w:t xml:space="preserve"> 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  34598,834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.-  </w:t>
            </w:r>
            <w:r>
              <w:rPr>
                <w:sz w:val="24"/>
                <w:szCs w:val="24"/>
              </w:rPr>
              <w:t>36353,058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1D4870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 </w:t>
            </w:r>
            <w:r w:rsidR="001D4870">
              <w:rPr>
                <w:sz w:val="24"/>
                <w:szCs w:val="24"/>
              </w:rPr>
              <w:t>53957,32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  результате реализации программы  к  2024 году  ожидается:</w:t>
            </w:r>
          </w:p>
          <w:p w:rsidR="00576A8B" w:rsidRPr="003C4FA1" w:rsidRDefault="00576A8B" w:rsidP="00E8632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576A8B" w:rsidRPr="003C4FA1" w:rsidRDefault="00576A8B" w:rsidP="00E8632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576A8B" w:rsidRPr="003C4FA1" w:rsidRDefault="00576A8B" w:rsidP="00E86323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C4FA1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 МО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 xml:space="preserve">- Гарантированное право лицам, замещавшим муниципальные должности и должности муниципальной службы, на пенсионное </w:t>
            </w:r>
            <w:r w:rsidRPr="003C4FA1">
              <w:rPr>
                <w:sz w:val="24"/>
                <w:szCs w:val="24"/>
              </w:rPr>
              <w:lastRenderedPageBreak/>
              <w:t>обеспечение в соответствии с действующим законодательством</w:t>
            </w:r>
            <w:r w:rsidRPr="003C4FA1">
              <w:t>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0"/>
                <w:szCs w:val="20"/>
              </w:rPr>
              <w:t xml:space="preserve">- </w:t>
            </w:r>
            <w:r w:rsidRPr="003C4FA1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t xml:space="preserve">- </w:t>
            </w:r>
            <w:r w:rsidRPr="003C4FA1">
              <w:rPr>
                <w:sz w:val="24"/>
                <w:szCs w:val="24"/>
              </w:rPr>
              <w:t>Привлечение в жилищную сферу дополнительных финансовых средств из федерального и областного бюдже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и закрепление положительных демографических тенденций в обществе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</w:t>
            </w:r>
            <w:r w:rsidRPr="003C4FA1">
              <w:rPr>
                <w:sz w:val="24"/>
                <w:szCs w:val="24"/>
              </w:rPr>
              <w:t>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C4FA1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>
        <w:rPr>
          <w:b/>
          <w:bCs/>
          <w:szCs w:val="28"/>
          <w:bdr w:val="none" w:sz="0" w:space="0" w:color="auto" w:frame="1"/>
        </w:rPr>
        <w:t xml:space="preserve"> </w:t>
      </w:r>
      <w:r w:rsidRPr="003C4FA1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24,3 км"/>
        </w:smartTagPr>
        <w:r w:rsidRPr="003C4FA1">
          <w:rPr>
            <w:szCs w:val="28"/>
          </w:rPr>
          <w:t>24,3 км</w:t>
        </w:r>
      </w:smartTag>
      <w:r w:rsidRPr="003C4FA1">
        <w:rPr>
          <w:szCs w:val="28"/>
        </w:rPr>
        <w:t>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Pr="003C4FA1">
        <w:rPr>
          <w:bCs/>
          <w:szCs w:val="28"/>
        </w:rPr>
        <w:t>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Анализ финансирования дорожного хозяйства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за период с 2015 года по 2017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11 по 2014 год проведена паспортизация и постановка на учет 30%  сети муниципальных автомобильных дорог.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 Население муниципального образования Курманаевский сельсовет в 2018 году составило – 4703  человека, личных дворов – 2047 из них: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.</w:t>
      </w:r>
      <w:r>
        <w:rPr>
          <w:sz w:val="28"/>
          <w:szCs w:val="28"/>
        </w:rPr>
        <w:t xml:space="preserve"> </w:t>
      </w:r>
      <w:r w:rsidRPr="003C4FA1">
        <w:rPr>
          <w:sz w:val="28"/>
          <w:szCs w:val="28"/>
        </w:rPr>
        <w:t xml:space="preserve">Курманаевка - 4544 чел., личных дворов – 1984; 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</w:t>
      </w:r>
      <w:proofErr w:type="gramStart"/>
      <w:r w:rsidRPr="003C4FA1">
        <w:rPr>
          <w:sz w:val="28"/>
          <w:szCs w:val="28"/>
        </w:rPr>
        <w:t>.П</w:t>
      </w:r>
      <w:proofErr w:type="gramEnd"/>
      <w:r w:rsidRPr="003C4FA1">
        <w:rPr>
          <w:sz w:val="28"/>
          <w:szCs w:val="28"/>
        </w:rPr>
        <w:t>етровка – 172 чел, личных дворов – 63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3C4FA1">
        <w:rPr>
          <w:szCs w:val="28"/>
        </w:rPr>
        <w:t>затратностью</w:t>
      </w:r>
      <w:proofErr w:type="spellEnd"/>
      <w:r w:rsidRPr="003C4FA1">
        <w:rPr>
          <w:szCs w:val="28"/>
        </w:rPr>
        <w:t xml:space="preserve">, отсутствием экономических стимулов для снижения издержек при оказании жилищно-коммунальных услуг, низкой платежеспособностью населения, </w:t>
      </w:r>
      <w:r w:rsidRPr="003C4FA1">
        <w:rPr>
          <w:szCs w:val="28"/>
        </w:rPr>
        <w:lastRenderedPageBreak/>
        <w:t>неразвитостью конкурентной среды и, как следствие, высокой степенью износа основных фонд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Причинами возникновения этих проблем являются: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естественное старение дом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</w:t>
      </w:r>
      <w:proofErr w:type="gramStart"/>
      <w:r w:rsidRPr="003C4FA1">
        <w:rPr>
          <w:szCs w:val="28"/>
        </w:rPr>
        <w:t>высокая</w:t>
      </w:r>
      <w:proofErr w:type="gramEnd"/>
      <w:r w:rsidRPr="003C4FA1">
        <w:rPr>
          <w:szCs w:val="28"/>
        </w:rPr>
        <w:t xml:space="preserve">  </w:t>
      </w:r>
      <w:proofErr w:type="spellStart"/>
      <w:r w:rsidRPr="003C4FA1">
        <w:rPr>
          <w:szCs w:val="28"/>
        </w:rPr>
        <w:t>затратность</w:t>
      </w:r>
      <w:proofErr w:type="spellEnd"/>
      <w:r w:rsidRPr="003C4FA1">
        <w:rPr>
          <w:szCs w:val="28"/>
        </w:rPr>
        <w:t xml:space="preserve"> работ по капитальному ремонту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аточность средств собственников на капитальный ремонт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арушение правил эксплуатации объект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На территории Курманаевского сельсовета расположено 2 </w:t>
      </w:r>
      <w:proofErr w:type="gramStart"/>
      <w:r w:rsidRPr="003C4FA1">
        <w:rPr>
          <w:szCs w:val="28"/>
        </w:rPr>
        <w:t>населённых</w:t>
      </w:r>
      <w:proofErr w:type="gramEnd"/>
      <w:r w:rsidRPr="003C4FA1">
        <w:rPr>
          <w:szCs w:val="28"/>
        </w:rPr>
        <w:t xml:space="preserve"> пункта. В настоящее время население поселения составляет 4703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ликвидации несанкционированных свал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монтажу и демонтажу новогодней елк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3C4FA1">
        <w:rPr>
          <w:szCs w:val="28"/>
        </w:rPr>
        <w:t>проводимых</w:t>
      </w:r>
      <w:proofErr w:type="gramEnd"/>
      <w:r w:rsidRPr="003C4FA1">
        <w:rPr>
          <w:szCs w:val="28"/>
        </w:rPr>
        <w:t xml:space="preserve"> на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и содержанию мест захорон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анитарной очистке территори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кашиванию травы в летний период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зеленению (посадка цветов, кустарников, деревьев)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Благоустройство многих населенных пунктов поселения не отвечает современным требованиям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1.Капитальный ремонт муниципальных объектов коммунального хозя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3.Мероприятия по благоустройству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основных мероприятий будет предусмотрено следующее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благоустройство гражданских кладбищ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ремонт сетей  водоснабжения с</w:t>
      </w:r>
      <w:proofErr w:type="gramStart"/>
      <w:r w:rsidRPr="003C4FA1">
        <w:rPr>
          <w:szCs w:val="28"/>
        </w:rPr>
        <w:t>.П</w:t>
      </w:r>
      <w:proofErr w:type="gramEnd"/>
      <w:r w:rsidRPr="003C4FA1">
        <w:rPr>
          <w:szCs w:val="28"/>
        </w:rPr>
        <w:t>етровка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</w:t>
      </w:r>
      <w:r w:rsidRPr="003C4FA1">
        <w:rPr>
          <w:szCs w:val="28"/>
        </w:rPr>
        <w:lastRenderedPageBreak/>
        <w:t>основных жизненных потребностей населения, им формируется и ему непосредственно подконтроле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 w:rsidRPr="003C4FA1">
        <w:rPr>
          <w:szCs w:val="28"/>
        </w:rPr>
        <w:t>эффективности исполнения полномочий главы муниципального образования</w:t>
      </w:r>
      <w:proofErr w:type="gramEnd"/>
      <w:r w:rsidRPr="003C4FA1">
        <w:rPr>
          <w:szCs w:val="28"/>
        </w:rPr>
        <w:t xml:space="preserve"> и аппарата администрации, поддержка отдельных категорий гражда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В соответствии с Налоговым </w:t>
      </w:r>
      <w:hyperlink r:id="rId7" w:history="1">
        <w:r w:rsidRPr="003C4FA1">
          <w:rPr>
            <w:szCs w:val="28"/>
          </w:rPr>
          <w:t>кодексом</w:t>
        </w:r>
      </w:hyperlink>
      <w:r w:rsidRPr="003C4FA1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3C4FA1">
        <w:rPr>
          <w:bCs/>
          <w:szCs w:val="28"/>
        </w:rPr>
        <w:t xml:space="preserve">Об утверждении </w:t>
      </w:r>
      <w:r w:rsidRPr="003C4FA1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576A8B" w:rsidRPr="003C4FA1" w:rsidRDefault="00576A8B" w:rsidP="00576A8B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1. Освобождаются от уплаты земельного налога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C4FA1">
        <w:rPr>
          <w:szCs w:val="28"/>
        </w:rPr>
        <w:t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  <w:proofErr w:type="gramEnd"/>
    </w:p>
    <w:p w:rsidR="00576A8B" w:rsidRPr="003C4FA1" w:rsidRDefault="00576A8B" w:rsidP="00576A8B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576A8B" w:rsidRPr="003C4FA1" w:rsidRDefault="00576A8B" w:rsidP="00576A8B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5) дети войны (граждане, кому на 01.09.1945 года не исполнилось 18 лет)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7) члены добровольной народной дружины МО Курманаевский сельсовет;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8) члены добровольной пожарной команды МО Курманаевский сельсовет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>Налоговые льготы указанным налогоплательщикам предоставляются бессрочно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pStyle w:val="a4"/>
        <w:ind w:firstLine="708"/>
        <w:jc w:val="both"/>
        <w:rPr>
          <w:rFonts w:cs="Times New Roman"/>
          <w:szCs w:val="28"/>
        </w:rPr>
      </w:pPr>
      <w:r w:rsidRPr="003C4FA1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</w:t>
      </w:r>
      <w:proofErr w:type="spellStart"/>
      <w:r w:rsidRPr="003C4FA1">
        <w:rPr>
          <w:rFonts w:cs="Times New Roman"/>
          <w:szCs w:val="28"/>
        </w:rPr>
        <w:t>Курманаевскому</w:t>
      </w:r>
      <w:proofErr w:type="spellEnd"/>
      <w:r w:rsidRPr="003C4FA1">
        <w:rPr>
          <w:rFonts w:cs="Times New Roman"/>
          <w:szCs w:val="28"/>
        </w:rPr>
        <w:t xml:space="preserve"> району ведется определенная работа по предупреждению пожаров: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bCs/>
          <w:szCs w:val="28"/>
        </w:rPr>
      </w:pPr>
      <w:r w:rsidRPr="003C4FA1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3C4FA1">
        <w:rPr>
          <w:bCs/>
          <w:szCs w:val="28"/>
        </w:rPr>
        <w:t xml:space="preserve"> социально неадаптированных граждан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76A8B" w:rsidRPr="003C4FA1" w:rsidRDefault="00576A8B" w:rsidP="00576A8B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3C4FA1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3C4FA1">
        <w:rPr>
          <w:szCs w:val="28"/>
        </w:rPr>
        <w:t>значение</w:t>
      </w:r>
      <w:proofErr w:type="gramEnd"/>
      <w:r w:rsidRPr="003C4FA1">
        <w:rPr>
          <w:szCs w:val="28"/>
        </w:rPr>
        <w:t xml:space="preserve"> как на федеральном уровне, так и в муниципальных образованиях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</w:t>
      </w:r>
      <w:r w:rsidRPr="003C4FA1">
        <w:rPr>
          <w:szCs w:val="28"/>
        </w:rPr>
        <w:lastRenderedPageBreak/>
        <w:t>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 xml:space="preserve">2. Цели, задачи и показатели (индикаторы) достижения целей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и решения задач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и и задачи Программы соответствуют приоритетам политики Курмана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4 год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 xml:space="preserve">Основные приоритеты деятельности Администрации Курманаевского сельсовета направлены </w:t>
      </w:r>
      <w:proofErr w:type="gramStart"/>
      <w:r w:rsidRPr="003C4FA1">
        <w:rPr>
          <w:szCs w:val="28"/>
        </w:rPr>
        <w:t>на</w:t>
      </w:r>
      <w:proofErr w:type="gramEnd"/>
      <w:r w:rsidRPr="003C4FA1">
        <w:rPr>
          <w:szCs w:val="28"/>
        </w:rPr>
        <w:t>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r w:rsidRPr="003C4FA1">
        <w:rPr>
          <w:bCs/>
          <w:szCs w:val="28"/>
        </w:rPr>
        <w:t>Курманаевский сельсовет</w:t>
      </w:r>
      <w:r w:rsidRPr="003C4FA1">
        <w:rPr>
          <w:szCs w:val="28"/>
        </w:rPr>
        <w:t>, обеспечение жизненно важных социально-экономических интересов Оренбургской  обла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определение долгосрочной стратегии и этапов градостроительного планирования развития территории  муниципального образования Курманаевский сельсовет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576A8B" w:rsidRPr="0061668E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61668E">
        <w:rPr>
          <w:szCs w:val="28"/>
        </w:rPr>
        <w:t>Обеспечение высшего должностного лица муниципального образования, обеспечение деятельности аппарата администрации МО Курманаевский сельсовет, повышение их эффективности и результативности; поддержка отдельных категорий граждан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1668E">
        <w:rPr>
          <w:szCs w:val="28"/>
        </w:rPr>
        <w:t>Усиление системы противопожарной</w:t>
      </w:r>
      <w:r w:rsidRPr="003C4FA1">
        <w:rPr>
          <w:szCs w:val="28"/>
        </w:rPr>
        <w:t xml:space="preserve"> безопасности на территории муниципального образования Курманае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беспечение прав граждан поселка на доступ к культурным ценностя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здание условий для укрепления здоровья жителей МО Курманаевский  сельсовет путём популяризации спорта, приобщения различных слоёв населения к регулярным занятиям физической культурой и спортом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proofErr w:type="spellStart"/>
      <w:r w:rsidRPr="003C4FA1">
        <w:rPr>
          <w:szCs w:val="28"/>
        </w:rPr>
        <w:t>Курманаевском</w:t>
      </w:r>
      <w:proofErr w:type="spellEnd"/>
      <w:r w:rsidRPr="003C4FA1">
        <w:rPr>
          <w:szCs w:val="28"/>
        </w:rPr>
        <w:t xml:space="preserve"> сельсовет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содержание и ремонт объектов коммунальной инфраструктуры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свещение улиц в</w:t>
      </w:r>
      <w:r w:rsidRPr="003C4FA1">
        <w:rPr>
          <w:bCs/>
          <w:szCs w:val="28"/>
        </w:rPr>
        <w:t xml:space="preserve"> МО Курманаевский сельсовет</w:t>
      </w:r>
      <w:r w:rsidRPr="003C4FA1">
        <w:rPr>
          <w:szCs w:val="28"/>
        </w:rPr>
        <w:t>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рганизация обустройства площадок для ТБО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финансовое обеспечение аппарата управл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обеспечение ведения бухгалтерского учета в администрац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обеспечение пожарной безопасности на территор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повышение культурного уровня населения МО Курманаевский сельсовет</w:t>
      </w:r>
      <w:proofErr w:type="gramStart"/>
      <w:r w:rsidRPr="003C4FA1">
        <w:rPr>
          <w:szCs w:val="28"/>
        </w:rPr>
        <w:t xml:space="preserve"> ;</w:t>
      </w:r>
      <w:proofErr w:type="gramEnd"/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  развитие системы спортивных и физкультурных мероприятий с населением МО Курманаевский сельсовет по месту жительств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3C4FA1">
        <w:rPr>
          <w:szCs w:val="28"/>
        </w:rPr>
        <w:t>.(</w:t>
      </w:r>
      <w:proofErr w:type="gramEnd"/>
      <w:r w:rsidRPr="003C4FA1">
        <w:rPr>
          <w:szCs w:val="28"/>
        </w:rPr>
        <w:t xml:space="preserve"> Приложение №1)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Общий срок реализации муниципальной программы рассчитан на период </w:t>
      </w:r>
      <w:r w:rsidRPr="003C4FA1">
        <w:rPr>
          <w:bCs/>
          <w:szCs w:val="28"/>
        </w:rPr>
        <w:t xml:space="preserve">2019 по </w:t>
      </w:r>
      <w:r w:rsidRPr="003C4FA1">
        <w:rPr>
          <w:szCs w:val="28"/>
        </w:rPr>
        <w:t>2024 годы в один этап</w:t>
      </w:r>
      <w:r w:rsidRPr="003C4FA1">
        <w:rPr>
          <w:bCs/>
          <w:szCs w:val="28"/>
        </w:rPr>
        <w:t>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3. Характеристика основных мероприятий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b/>
          <w:szCs w:val="28"/>
        </w:rPr>
      </w:pPr>
      <w:r w:rsidRPr="003C4FA1">
        <w:rPr>
          <w:b/>
          <w:szCs w:val="28"/>
        </w:rPr>
        <w:t>4. Перечень подпрограмм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Программа включает в себя 11 подпрограмм: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 1. «</w:t>
      </w:r>
      <w:r w:rsidRPr="003C4FA1">
        <w:rPr>
          <w:bCs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  <w:r w:rsidRPr="003C4FA1">
        <w:rPr>
          <w:szCs w:val="28"/>
        </w:rPr>
        <w:t xml:space="preserve"> (приложение № 4  к Программе);</w:t>
      </w:r>
    </w:p>
    <w:p w:rsidR="00576A8B" w:rsidRPr="003C4FA1" w:rsidRDefault="00576A8B" w:rsidP="00576A8B">
      <w:pPr>
        <w:spacing w:after="0" w:line="240" w:lineRule="auto"/>
        <w:jc w:val="both"/>
        <w:rPr>
          <w:sz w:val="24"/>
          <w:szCs w:val="24"/>
        </w:rPr>
      </w:pPr>
      <w:r w:rsidRPr="003C4FA1">
        <w:rPr>
          <w:szCs w:val="28"/>
        </w:rPr>
        <w:t xml:space="preserve">Подпрограмма №2. «Комплексное развитие системы коммунальной инфраструктуры муниципального образования Курманаевский сельсовет </w:t>
      </w:r>
      <w:r w:rsidRPr="003C4FA1">
        <w:rPr>
          <w:szCs w:val="28"/>
        </w:rPr>
        <w:lastRenderedPageBreak/>
        <w:t>Курманаевского района Оренбургской области.</w:t>
      </w:r>
      <w:r>
        <w:rPr>
          <w:szCs w:val="28"/>
        </w:rPr>
        <w:t xml:space="preserve"> </w:t>
      </w:r>
      <w:r w:rsidRPr="003C4FA1">
        <w:rPr>
          <w:szCs w:val="28"/>
        </w:rPr>
        <w:t>Благоустройство территории муниципального образования Курманаевский сельсовет» (приложение № 5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3. «</w:t>
      </w:r>
      <w:r w:rsidRPr="003C4FA1">
        <w:rPr>
          <w:bCs/>
          <w:szCs w:val="28"/>
        </w:rPr>
        <w:t xml:space="preserve">Развитие системы  </w:t>
      </w:r>
      <w:proofErr w:type="spellStart"/>
      <w:r w:rsidRPr="003C4FA1">
        <w:rPr>
          <w:bCs/>
          <w:szCs w:val="28"/>
        </w:rPr>
        <w:t>градорегулирования</w:t>
      </w:r>
      <w:proofErr w:type="spellEnd"/>
      <w:r w:rsidRPr="003C4FA1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 Курманаевский сельсовет» (приложение № 6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</w:r>
      <w:r w:rsidRPr="003C4FA1">
        <w:rPr>
          <w:b/>
          <w:szCs w:val="28"/>
        </w:rPr>
        <w:t>»</w:t>
      </w:r>
      <w:r w:rsidRPr="003C4FA1">
        <w:rPr>
          <w:szCs w:val="28"/>
        </w:rPr>
        <w:t xml:space="preserve"> (приложение № 7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5 «Обеспечение пожарной безопасности на территории МО Курманаевский сельсовет» (приложение № 8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6 «</w:t>
      </w:r>
      <w:r w:rsidRPr="003C4FA1">
        <w:rPr>
          <w:bCs/>
          <w:szCs w:val="28"/>
        </w:rPr>
        <w:t>Развитие культуры на территории МО</w:t>
      </w:r>
      <w:r>
        <w:rPr>
          <w:bCs/>
          <w:szCs w:val="28"/>
        </w:rPr>
        <w:t xml:space="preserve"> </w:t>
      </w:r>
      <w:r w:rsidRPr="003C4FA1">
        <w:rPr>
          <w:szCs w:val="28"/>
        </w:rPr>
        <w:t>Курманаевский сельсовет» (приложение №  9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Подпрограмма №7 «Развитие физической культуры и спорта в муниципальном образовании Курманаевский сельсовет»   (приложение № 10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 8 </w:t>
      </w:r>
      <w:r w:rsidRPr="003C4FA1">
        <w:rPr>
          <w:b/>
          <w:szCs w:val="28"/>
        </w:rPr>
        <w:t>«</w:t>
      </w:r>
      <w:r w:rsidRPr="003C4FA1">
        <w:rPr>
          <w:szCs w:val="28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</w:t>
      </w:r>
      <w:proofErr w:type="gramStart"/>
      <w:r w:rsidRPr="003C4FA1">
        <w:rPr>
          <w:szCs w:val="28"/>
        </w:rPr>
        <w:t>»(</w:t>
      </w:r>
      <w:proofErr w:type="gramEnd"/>
      <w:r w:rsidRPr="003C4FA1">
        <w:rPr>
          <w:szCs w:val="28"/>
        </w:rPr>
        <w:t>приложение № 11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  Подпрограмма № 9 «</w:t>
      </w:r>
      <w:r w:rsidRPr="003C4FA1">
        <w:rPr>
          <w:bCs/>
          <w:szCs w:val="28"/>
        </w:rPr>
        <w:t xml:space="preserve">Мобилизационная и вневойсковая подготовка в  </w:t>
      </w:r>
      <w:r w:rsidRPr="003C4FA1">
        <w:rPr>
          <w:szCs w:val="28"/>
        </w:rPr>
        <w:t xml:space="preserve"> муниципальном образовании Курманаевский сельсовет» (приложение № 12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Подпрограмма № 10 «Обеспечение жильём молодых семей в МО Курманаевский сельсовет»  (приложение № 13  к  Программе)</w:t>
      </w:r>
      <w:proofErr w:type="gramStart"/>
      <w:r w:rsidRPr="003C4FA1">
        <w:rPr>
          <w:szCs w:val="28"/>
        </w:rPr>
        <w:t xml:space="preserve"> .</w:t>
      </w:r>
      <w:proofErr w:type="gramEnd"/>
    </w:p>
    <w:p w:rsidR="00576A8B" w:rsidRPr="003C4FA1" w:rsidRDefault="00576A8B" w:rsidP="00576A8B">
      <w:pPr>
        <w:jc w:val="both"/>
        <w:rPr>
          <w:szCs w:val="28"/>
        </w:rPr>
      </w:pPr>
      <w:r w:rsidRPr="003C4FA1">
        <w:rPr>
          <w:bCs/>
          <w:szCs w:val="28"/>
          <w:bdr w:val="none" w:sz="0" w:space="0" w:color="auto" w:frame="1"/>
        </w:rPr>
        <w:t xml:space="preserve">           Подпрограмма  № 11 </w:t>
      </w:r>
      <w:r w:rsidRPr="003C4FA1">
        <w:rPr>
          <w:szCs w:val="28"/>
        </w:rPr>
        <w:t>«Формирование комфортной городской среды муниципального образования Курманаевский сельсовет Курманаевского района Оренбургской области»    (приложение № 14  к  Программе).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5. Перечень целевых индикаторов и показателей Программы</w:t>
      </w: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6.Ресурсное обеспечение Программы за счет средств бюджета муниципального образования Курманаевский</w:t>
      </w:r>
      <w:r>
        <w:rPr>
          <w:b/>
          <w:szCs w:val="28"/>
        </w:rPr>
        <w:t xml:space="preserve"> </w:t>
      </w:r>
      <w:r w:rsidRPr="003C4FA1">
        <w:rPr>
          <w:b/>
          <w:szCs w:val="28"/>
        </w:rPr>
        <w:t>сельсове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426"/>
        <w:jc w:val="both"/>
        <w:rPr>
          <w:szCs w:val="28"/>
        </w:rPr>
      </w:pPr>
      <w:r w:rsidRPr="003C4FA1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576A8B" w:rsidRPr="003C4FA1" w:rsidRDefault="00576A8B" w:rsidP="00576A8B">
      <w:pPr>
        <w:spacing w:after="0" w:line="240" w:lineRule="auto"/>
        <w:ind w:firstLine="709"/>
        <w:rPr>
          <w:bCs/>
          <w:szCs w:val="24"/>
        </w:rPr>
      </w:pPr>
      <w:r w:rsidRPr="003C4FA1">
        <w:rPr>
          <w:szCs w:val="24"/>
        </w:rPr>
        <w:t xml:space="preserve">2019 г. – 34741,046 </w:t>
      </w:r>
      <w:proofErr w:type="spellStart"/>
      <w:proofErr w:type="gramStart"/>
      <w:r w:rsidRPr="003C4FA1">
        <w:rPr>
          <w:szCs w:val="24"/>
        </w:rPr>
        <w:t>тыс</w:t>
      </w:r>
      <w:proofErr w:type="spellEnd"/>
      <w:proofErr w:type="gramEnd"/>
      <w:r w:rsidRPr="003C4FA1">
        <w:rPr>
          <w:szCs w:val="24"/>
        </w:rPr>
        <w:t xml:space="preserve"> р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>2020г.-   34598,834</w:t>
      </w:r>
      <w:r w:rsidRPr="003C4FA1">
        <w:rPr>
          <w:szCs w:val="24"/>
          <w:lang w:eastAsia="ru-RU"/>
        </w:rPr>
        <w:t xml:space="preserve"> </w:t>
      </w:r>
      <w:r w:rsidRPr="003C4FA1">
        <w:rPr>
          <w:szCs w:val="24"/>
        </w:rPr>
        <w:t>тыс</w:t>
      </w:r>
      <w:proofErr w:type="gramStart"/>
      <w:r w:rsidRPr="003C4FA1">
        <w:rPr>
          <w:szCs w:val="24"/>
        </w:rPr>
        <w:t>.р</w:t>
      </w:r>
      <w:proofErr w:type="gramEnd"/>
      <w:r w:rsidRPr="003C4FA1">
        <w:rPr>
          <w:szCs w:val="24"/>
        </w:rPr>
        <w:t>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1г.-    </w:t>
      </w:r>
      <w:r>
        <w:rPr>
          <w:szCs w:val="24"/>
        </w:rPr>
        <w:t>36353,058</w:t>
      </w:r>
      <w:r w:rsidRPr="003C4FA1">
        <w:rPr>
          <w:szCs w:val="24"/>
        </w:rPr>
        <w:t xml:space="preserve"> тыс</w:t>
      </w:r>
      <w:proofErr w:type="gramStart"/>
      <w:r w:rsidRPr="003C4FA1">
        <w:rPr>
          <w:szCs w:val="24"/>
        </w:rPr>
        <w:t>.р</w:t>
      </w:r>
      <w:proofErr w:type="gramEnd"/>
      <w:r w:rsidRPr="003C4FA1">
        <w:rPr>
          <w:szCs w:val="24"/>
        </w:rPr>
        <w:t>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2г.-    </w:t>
      </w:r>
      <w:r w:rsidR="004129DD">
        <w:rPr>
          <w:szCs w:val="24"/>
        </w:rPr>
        <w:t>58 574,590</w:t>
      </w:r>
      <w:r w:rsidRPr="003C4FA1">
        <w:rPr>
          <w:szCs w:val="24"/>
        </w:rPr>
        <w:t xml:space="preserve"> тыс</w:t>
      </w:r>
      <w:r w:rsidR="001D4870">
        <w:rPr>
          <w:szCs w:val="24"/>
        </w:rPr>
        <w:t>. руб.</w:t>
      </w:r>
    </w:p>
    <w:p w:rsidR="00576A8B" w:rsidRPr="003C4FA1" w:rsidRDefault="00576A8B" w:rsidP="00576A8B">
      <w:pPr>
        <w:spacing w:after="0" w:line="240" w:lineRule="auto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lastRenderedPageBreak/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Финансирование осуществляется за счет средств бюджета муниципального образования Курманаевский сельсовет.   Для реализации мероприятий Программы планируется дополнительное привлечение средств областного бюджета.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7. Регулирование и управление рисками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Курмана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proofErr w:type="gramStart"/>
      <w:r w:rsidRPr="003C4FA1">
        <w:rPr>
          <w:szCs w:val="28"/>
        </w:rPr>
        <w:t>финансирования</w:t>
      </w:r>
      <w:proofErr w:type="gramEnd"/>
      <w:r w:rsidRPr="003C4FA1">
        <w:rPr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576A8B" w:rsidRPr="003C4FA1" w:rsidRDefault="00576A8B" w:rsidP="00576A8B">
      <w:pPr>
        <w:spacing w:after="0" w:line="240" w:lineRule="auto"/>
        <w:jc w:val="both"/>
        <w:rPr>
          <w:b/>
          <w:szCs w:val="28"/>
        </w:rPr>
      </w:pPr>
      <w:proofErr w:type="gramStart"/>
      <w:r w:rsidRPr="003C4FA1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Курманаевский сельсовет. </w:t>
      </w:r>
      <w:proofErr w:type="gramEnd"/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  <w:r w:rsidRPr="003C4FA1">
        <w:rPr>
          <w:b/>
          <w:szCs w:val="28"/>
        </w:rPr>
        <w:t>8. Комплексная оценка эффективности реализации Программы</w:t>
      </w: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1.Оценка степени выполнения мероприятий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2.Оценка эффективности реализации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szCs w:val="28"/>
        </w:rPr>
      </w:pPr>
      <w:r w:rsidRPr="003C4FA1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9pt" o:ole="">
            <v:imagedata r:id="rId8" o:title=""/>
          </v:shape>
          <o:OLEObject Type="Embed" ProgID="Equation.3" ShapeID="_x0000_i1025" DrawAspect="Content" ObjectID="_1721739628" r:id="rId9"/>
        </w:object>
      </w:r>
      <w:r w:rsidRPr="003C4FA1">
        <w:rPr>
          <w:szCs w:val="28"/>
        </w:rPr>
        <w:t>,</w:t>
      </w:r>
    </w:p>
    <w:p w:rsidR="00576A8B" w:rsidRPr="003C4FA1" w:rsidRDefault="00576A8B" w:rsidP="00576A8B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3C4FA1">
        <w:rPr>
          <w:szCs w:val="28"/>
        </w:rPr>
        <w:t xml:space="preserve">где N – количество показателей (индикаторов) Программы;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6" type="#_x0000_t75" style="width:29.9pt;height:18.35pt" o:ole="">
            <v:imagedata r:id="rId10" o:title=""/>
          </v:shape>
          <o:OLEObject Type="Embed" ProgID="Equation.3" ShapeID="_x0000_i1026" DrawAspect="Content" ObjectID="_1721739629" r:id="rId11"/>
        </w:object>
      </w:r>
      <w:r w:rsidRPr="003C4FA1">
        <w:rPr>
          <w:szCs w:val="28"/>
        </w:rPr>
        <w:t xml:space="preserve"> – плановое значение n-го показателя (индикатора)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7" type="#_x0000_t75" style="width:29.9pt;height:18.35pt" o:ole="">
            <v:imagedata r:id="rId12" o:title=""/>
          </v:shape>
          <o:OLEObject Type="Embed" ProgID="Equation.3" ShapeID="_x0000_i1027" DrawAspect="Content" ObjectID="_1721739630" r:id="rId13"/>
        </w:object>
      </w:r>
      <w:r w:rsidRPr="003C4FA1">
        <w:rPr>
          <w:szCs w:val="28"/>
        </w:rPr>
        <w:t>– значение n-го показателя (индикатора) на конец отчетного год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60" w:dyaOrig="300">
          <v:shape id="_x0000_i1028" type="#_x0000_t75" style="width:29.2pt;height:14.95pt" o:ole="">
            <v:imagedata r:id="rId14" o:title=""/>
          </v:shape>
          <o:OLEObject Type="Embed" ProgID="Equation.3" ShapeID="_x0000_i1028" DrawAspect="Content" ObjectID="_1721739631" r:id="rId15"/>
        </w:object>
      </w:r>
      <w:r w:rsidRPr="003C4FA1">
        <w:rPr>
          <w:szCs w:val="28"/>
        </w:rPr>
        <w:t xml:space="preserve"> – плановая сумма финансирования по Программе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40" w:dyaOrig="300">
          <v:shape id="_x0000_i1029" type="#_x0000_t75" style="width:27.15pt;height:14.95pt" o:ole="">
            <v:imagedata r:id="rId16" o:title=""/>
          </v:shape>
          <o:OLEObject Type="Embed" ProgID="Equation.3" ShapeID="_x0000_i1029" DrawAspect="Content" ObjectID="_1721739632" r:id="rId17"/>
        </w:object>
      </w:r>
      <w:r w:rsidRPr="003C4FA1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576A8B" w:rsidRPr="003C4FA1" w:rsidRDefault="00576A8B" w:rsidP="00576A8B">
      <w:pPr>
        <w:widowControl w:val="0"/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>   </w:t>
      </w:r>
    </w:p>
    <w:p w:rsidR="00576A8B" w:rsidRPr="003C4FA1" w:rsidRDefault="00576A8B" w:rsidP="00576A8B">
      <w:pPr>
        <w:spacing w:after="0" w:line="240" w:lineRule="auto"/>
        <w:ind w:hanging="26"/>
        <w:rPr>
          <w:szCs w:val="28"/>
        </w:rPr>
      </w:pPr>
      <w:r w:rsidRPr="003C4FA1">
        <w:rPr>
          <w:szCs w:val="28"/>
        </w:rPr>
        <w:t> </w:t>
      </w:r>
    </w:p>
    <w:p w:rsidR="00576A8B" w:rsidRPr="003C4FA1" w:rsidRDefault="00576A8B" w:rsidP="00576A8B">
      <w:pPr>
        <w:spacing w:after="0" w:line="240" w:lineRule="auto"/>
        <w:ind w:hanging="26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«Устойчивое развити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территории муниципального образования Курманаевский сельсовет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Сведения</w:t>
      </w: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576A8B" w:rsidRPr="003C4FA1" w:rsidRDefault="00576A8B" w:rsidP="00576A8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576A8B" w:rsidRPr="003C4FA1" w:rsidTr="00E86323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4FA1">
              <w:rPr>
                <w:sz w:val="24"/>
                <w:szCs w:val="24"/>
              </w:rPr>
              <w:t>/</w:t>
            </w:r>
            <w:proofErr w:type="spellStart"/>
            <w:r w:rsidRPr="003C4F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3-2024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576A8B" w:rsidRPr="003C4FA1" w:rsidTr="00E86323">
        <w:trPr>
          <w:tblHeader/>
        </w:trPr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рманаевский сельсовет Курманаевского района Оренбургской области на 2019-2024 годы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1 «</w:t>
            </w:r>
            <w:r w:rsidRPr="003C4FA1">
              <w:rPr>
                <w:b/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4FA1">
              <w:rPr>
                <w:b/>
                <w:sz w:val="24"/>
                <w:szCs w:val="24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3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4 «Организация деятельности  муниципального образования Курманаевский сельсовет на решение вопросов местного значения 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Ф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тепень исполнения передаваемых полномоч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жегодный отчет главы о проделанной работ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4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5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/ на 1 жи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2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величение расходов бюджета сельского поселения на содержание работников органов местного самоуправления в </w:t>
            </w:r>
            <w:r w:rsidRPr="003C4FA1">
              <w:rPr>
                <w:sz w:val="24"/>
                <w:szCs w:val="24"/>
              </w:rPr>
              <w:lastRenderedPageBreak/>
              <w:t>расчете на одного жителя сельского поселения*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/ на 1 жителя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lastRenderedPageBreak/>
              <w:t>Подпрограмма № 5 «Обеспечение пожарной безопасности на территории МО Курманаевский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публикаций в газете «Вестник Курманаевского сельсовета » по противопожарной профилактик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6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МО</w:t>
            </w:r>
            <w:r w:rsidRPr="003C4FA1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7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0</w:t>
            </w: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8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3C4FA1">
              <w:rPr>
                <w:b/>
                <w:sz w:val="24"/>
                <w:szCs w:val="24"/>
              </w:rPr>
              <w:t>Курманаевкс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%</w:t>
            </w:r>
            <w:proofErr w:type="gramStart"/>
            <w:r w:rsidRPr="003C4FA1">
              <w:rPr>
                <w:sz w:val="24"/>
                <w:szCs w:val="24"/>
              </w:rPr>
              <w:t xml:space="preserve"> ,</w:t>
            </w:r>
            <w:proofErr w:type="gramEnd"/>
            <w:r w:rsidRPr="003C4FA1">
              <w:rPr>
                <w:sz w:val="24"/>
                <w:szCs w:val="24"/>
              </w:rPr>
              <w:t xml:space="preserve"> отношение количества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 xml:space="preserve">своевременно </w:t>
            </w:r>
            <w:r w:rsidRPr="003C4FA1">
              <w:rPr>
                <w:rFonts w:ascii="Times New Roman" w:hAnsi="Times New Roman"/>
              </w:rPr>
              <w:lastRenderedPageBreak/>
              <w:t xml:space="preserve">назначенных муниципальных пенсий к общему кол-ву </w:t>
            </w: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тыс</w:t>
            </w:r>
            <w:proofErr w:type="gramStart"/>
            <w:r w:rsidRPr="003C4FA1">
              <w:rPr>
                <w:rFonts w:ascii="Times New Roman" w:hAnsi="Times New Roman"/>
              </w:rPr>
              <w:t>.р</w:t>
            </w:r>
            <w:proofErr w:type="gramEnd"/>
            <w:r w:rsidRPr="003C4FA1">
              <w:rPr>
                <w:rFonts w:ascii="Times New Roman" w:hAnsi="Times New Roman"/>
              </w:rPr>
              <w:t>уб.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9  </w:t>
            </w:r>
            <w:r w:rsidRPr="003C4FA1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b/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C4F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69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10  «Обеспечение жильём молодых семей в МО Курманаевский сельсовет»    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личество молодых семей МО </w:t>
            </w:r>
            <w:proofErr w:type="spellStart"/>
            <w:r w:rsidRPr="003C4FA1">
              <w:rPr>
                <w:rFonts w:ascii="Times New Roman" w:hAnsi="Times New Roman" w:cs="Times New Roman"/>
              </w:rPr>
              <w:t>Курманаевскийчсельсовет</w:t>
            </w:r>
            <w:proofErr w:type="spellEnd"/>
            <w:r w:rsidRPr="003C4FA1">
              <w:rPr>
                <w:rFonts w:ascii="Times New Roman" w:hAnsi="Times New Roman" w:cs="Times New Roman"/>
              </w:rPr>
              <w:t>, улучшивших  свои жилищные условия с помощью предоставляемых социальных выпла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11 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благоустроенных дворовых территорий многоквартирных домов и территорий общего пользован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2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 муниципальной программе «Устойчивое развитие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территории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 xml:space="preserve">Перечень основных мероприятий муниципальной программы </w:t>
      </w:r>
    </w:p>
    <w:p w:rsidR="00576A8B" w:rsidRPr="003C4FA1" w:rsidRDefault="00576A8B" w:rsidP="00576A8B">
      <w:pPr>
        <w:spacing w:after="0" w:line="240" w:lineRule="auto"/>
        <w:rPr>
          <w:b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2326"/>
        <w:gridCol w:w="1856"/>
        <w:gridCol w:w="82"/>
        <w:gridCol w:w="1562"/>
        <w:gridCol w:w="789"/>
        <w:gridCol w:w="3483"/>
        <w:gridCol w:w="2243"/>
        <w:gridCol w:w="2025"/>
      </w:tblGrid>
      <w:tr w:rsidR="00576A8B" w:rsidRPr="003C4FA1" w:rsidTr="00E86323">
        <w:tc>
          <w:tcPr>
            <w:tcW w:w="561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4FA1">
              <w:rPr>
                <w:b/>
                <w:sz w:val="20"/>
                <w:szCs w:val="20"/>
              </w:rPr>
              <w:t>/</w:t>
            </w:r>
            <w:proofErr w:type="spell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51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48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4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следствия </w:t>
            </w:r>
            <w:proofErr w:type="spellStart"/>
            <w:r w:rsidRPr="003C4FA1">
              <w:rPr>
                <w:b/>
                <w:sz w:val="20"/>
                <w:szCs w:val="20"/>
              </w:rPr>
              <w:t>нереализации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 основного мероприятия</w:t>
            </w:r>
          </w:p>
        </w:tc>
        <w:tc>
          <w:tcPr>
            <w:tcW w:w="2025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3C4FA1">
              <w:rPr>
                <w:b/>
                <w:sz w:val="20"/>
                <w:szCs w:val="20"/>
              </w:rPr>
              <w:t>с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казателями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муниципальной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рограммы     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(подпрограммы)</w:t>
            </w:r>
          </w:p>
        </w:tc>
      </w:tr>
      <w:tr w:rsidR="00576A8B" w:rsidRPr="003C4FA1" w:rsidTr="00E86323">
        <w:tc>
          <w:tcPr>
            <w:tcW w:w="561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48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A8B" w:rsidRPr="003C4FA1" w:rsidTr="00E86323">
        <w:trPr>
          <w:trHeight w:val="240"/>
          <w:tblHeader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8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1 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0"/>
                <w:szCs w:val="20"/>
              </w:rPr>
              <w:t>»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rPr>
          <w:trHeight w:val="778"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уличное освещение</w:t>
            </w:r>
          </w:p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  <w:r w:rsidRPr="003C4FA1">
              <w:rPr>
                <w:sz w:val="20"/>
                <w:szCs w:val="20"/>
              </w:rPr>
              <w:t xml:space="preserve"> она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содержание уличного освещения</w:t>
            </w:r>
          </w:p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Замена фонарей уличного освещения</w:t>
            </w:r>
          </w:p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сетей водоснабжения поселения</w:t>
            </w:r>
          </w:p>
        </w:tc>
        <w:tc>
          <w:tcPr>
            <w:tcW w:w="1856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1E6514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1E6514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243" w:type="dxa"/>
          </w:tcPr>
          <w:p w:rsidR="005504BA" w:rsidRPr="003C4FA1" w:rsidRDefault="001E6514" w:rsidP="001E65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Обеспечивает достижение ожидаемых результатов подпрограммы </w:t>
            </w:r>
            <w:r>
              <w:rPr>
                <w:sz w:val="20"/>
                <w:szCs w:val="20"/>
              </w:rPr>
              <w:t>2</w:t>
            </w:r>
          </w:p>
        </w:tc>
      </w:tr>
      <w:tr w:rsidR="001E6514" w:rsidRPr="003C4FA1" w:rsidTr="00E86323">
        <w:tc>
          <w:tcPr>
            <w:tcW w:w="561" w:type="dxa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26" w:type="dxa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содержание объектов коммунальной инфраструктуры</w:t>
            </w:r>
          </w:p>
        </w:tc>
        <w:tc>
          <w:tcPr>
            <w:tcW w:w="1856" w:type="dxa"/>
          </w:tcPr>
          <w:p w:rsidR="001E6514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1E6514" w:rsidRDefault="001E6514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1E6514" w:rsidRPr="003C4FA1" w:rsidRDefault="001E6514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243" w:type="dxa"/>
          </w:tcPr>
          <w:p w:rsidR="001E6514" w:rsidRPr="003C4FA1" w:rsidRDefault="001E6514" w:rsidP="001E65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025" w:type="dxa"/>
          </w:tcPr>
          <w:p w:rsidR="001E6514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>
              <w:rPr>
                <w:sz w:val="20"/>
                <w:szCs w:val="20"/>
              </w:rPr>
              <w:t>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зеленение территории поселения</w:t>
            </w:r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я по благоустройству, очистке кладбища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4129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общественной бани</w:t>
            </w:r>
          </w:p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№ 3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2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</w:t>
            </w:r>
            <w:r w:rsidRPr="003C4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ми условиями использования территории в государственный кадастр недвижимо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</w:t>
            </w:r>
            <w:r w:rsidRPr="003C4FA1">
              <w:rPr>
                <w:sz w:val="20"/>
                <w:szCs w:val="20"/>
                <w:lang w:eastAsia="ru-RU"/>
              </w:rPr>
              <w:lastRenderedPageBreak/>
              <w:t xml:space="preserve">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1</w:t>
            </w:r>
            <w:r w:rsidR="004129DD">
              <w:rPr>
                <w:sz w:val="20"/>
                <w:szCs w:val="20"/>
              </w:rPr>
              <w:t>3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работка топографической подосновы территории муниципального образования Курманаевский  сельсовет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4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зработка  документов территориального планирования поселения 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нженерной и транспортной инфраструктур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>Подпрограмма № 4 «Организация деятельности  муниципального образования Курманаевский сельсовет на решение вопросов местного значения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5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стижение запланированных результатов деятельности администрации муниципального образования Курманаев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>Подпрограмма № 5 «Обеспечение пожарной безопасности на территории МО Курманаевский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1</w:t>
            </w:r>
            <w:r w:rsidR="004129DD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Пропаганда среди населения соблюдения правил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визия пожарных гидрантов на территории МО Курманаевский сельсовет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8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1E6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3C4FA1">
              <w:rPr>
                <w:sz w:val="20"/>
                <w:szCs w:val="20"/>
              </w:rPr>
              <w:t>уровеня</w:t>
            </w:r>
            <w:proofErr w:type="spellEnd"/>
            <w:r w:rsidRPr="003C4FA1">
              <w:rPr>
                <w:sz w:val="20"/>
                <w:szCs w:val="20"/>
              </w:rPr>
              <w:t xml:space="preserve"> культуры пожарной безопасности среди населени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№ 6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4129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4FA1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ение духовного здоровья человека и </w:t>
            </w:r>
            <w:proofErr w:type="gramStart"/>
            <w:r w:rsidRPr="003C4FA1">
              <w:rPr>
                <w:sz w:val="20"/>
                <w:szCs w:val="20"/>
              </w:rPr>
              <w:t>развитии</w:t>
            </w:r>
            <w:proofErr w:type="gramEnd"/>
            <w:r w:rsidRPr="003C4FA1">
              <w:rPr>
                <w:sz w:val="20"/>
                <w:szCs w:val="20"/>
              </w:rPr>
              <w:t xml:space="preserve"> его функциональных возможностей, в преодолении </w:t>
            </w:r>
            <w:proofErr w:type="spellStart"/>
            <w:r w:rsidRPr="003C4FA1">
              <w:rPr>
                <w:sz w:val="20"/>
                <w:szCs w:val="20"/>
              </w:rPr>
              <w:t>антисоциальных</w:t>
            </w:r>
            <w:proofErr w:type="spellEnd"/>
            <w:r w:rsidRPr="003C4FA1">
              <w:rPr>
                <w:sz w:val="20"/>
                <w:szCs w:val="20"/>
              </w:rPr>
              <w:t xml:space="preserve"> явлений - преступности, наркомании, алкоголизма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народного самодеятельного художественного </w:t>
            </w: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тва.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 xml:space="preserve">Курманаевский </w:t>
            </w:r>
            <w:r w:rsidRPr="003C4FA1">
              <w:rPr>
                <w:bCs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</w:t>
            </w:r>
            <w:r w:rsidRPr="003C4FA1">
              <w:rPr>
                <w:sz w:val="20"/>
                <w:szCs w:val="20"/>
              </w:rPr>
              <w:lastRenderedPageBreak/>
              <w:t>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</w:t>
            </w:r>
            <w:r w:rsidR="004129DD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7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Развитие физической культуры и спорта в муниципальном образовании Курманаевский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иобретение инвентаря и создание условий для сохранения и укрепления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5504BA" w:rsidRPr="003C4FA1" w:rsidRDefault="005504BA" w:rsidP="00E86323">
            <w:pPr>
              <w:pStyle w:val="a4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1:</w:t>
            </w:r>
            <w:bookmarkStart w:id="0" w:name="OLE_LINK13"/>
            <w:bookmarkStart w:id="1" w:name="OLE_LINK14"/>
            <w:r w:rsidRPr="003C4FA1">
              <w:rPr>
                <w:sz w:val="20"/>
                <w:szCs w:val="20"/>
              </w:rPr>
              <w:t xml:space="preserve">назначение и </w:t>
            </w:r>
            <w:proofErr w:type="spellStart"/>
            <w:r w:rsidRPr="003C4FA1">
              <w:rPr>
                <w:sz w:val="20"/>
                <w:szCs w:val="20"/>
              </w:rPr>
              <w:t>выплатагосударственной</w:t>
            </w:r>
            <w:proofErr w:type="spellEnd"/>
            <w:r w:rsidRPr="003C4FA1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</w:t>
            </w:r>
            <w:proofErr w:type="gramStart"/>
            <w:r w:rsidRPr="003C4FA1">
              <w:rPr>
                <w:sz w:val="20"/>
                <w:szCs w:val="20"/>
              </w:rPr>
              <w:t>)п</w:t>
            </w:r>
            <w:proofErr w:type="gramEnd"/>
            <w:r w:rsidRPr="003C4FA1">
              <w:rPr>
                <w:sz w:val="20"/>
                <w:szCs w:val="20"/>
              </w:rPr>
              <w:t xml:space="preserve">утем перечисления денежных средств на счета </w:t>
            </w:r>
            <w:r w:rsidRPr="003C4FA1">
              <w:rPr>
                <w:sz w:val="20"/>
                <w:szCs w:val="20"/>
              </w:rPr>
              <w:lastRenderedPageBreak/>
              <w:t>получателей в кредитных учреждениях</w:t>
            </w:r>
            <w:bookmarkEnd w:id="0"/>
            <w:bookmarkEnd w:id="1"/>
            <w:r w:rsidRPr="003C4FA1">
              <w:rPr>
                <w:sz w:val="20"/>
                <w:szCs w:val="20"/>
              </w:rPr>
              <w:t>;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</w:t>
            </w:r>
            <w:r w:rsidR="004129DD"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2</w:t>
            </w:r>
            <w:proofErr w:type="gramStart"/>
            <w:r w:rsidRPr="003C4FA1">
              <w:rPr>
                <w:sz w:val="20"/>
                <w:szCs w:val="20"/>
              </w:rPr>
              <w:t xml:space="preserve"> :</w:t>
            </w:r>
            <w:proofErr w:type="gramEnd"/>
            <w:r w:rsidRPr="003C4FA1">
              <w:rPr>
                <w:sz w:val="20"/>
                <w:szCs w:val="20"/>
              </w:rPr>
              <w:t xml:space="preserve"> оплата услуг кредитных учреждений по зачислению денежных средств на счета получателей;</w:t>
            </w:r>
          </w:p>
          <w:p w:rsidR="005504BA" w:rsidRPr="003C4FA1" w:rsidRDefault="005504BA" w:rsidP="00E86323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8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Мероприятие 3: проведение перерасчета государственной пенсии за выслугу лет при изменении трудовой пенсии и изменении </w:t>
            </w:r>
            <w:proofErr w:type="gramStart"/>
            <w:r w:rsidRPr="003C4FA1">
              <w:rPr>
                <w:sz w:val="20"/>
                <w:szCs w:val="20"/>
              </w:rPr>
              <w:t>размера оплаты труда</w:t>
            </w:r>
            <w:proofErr w:type="gramEnd"/>
            <w:r w:rsidRPr="003C4FA1">
              <w:rPr>
                <w:sz w:val="20"/>
                <w:szCs w:val="20"/>
              </w:rPr>
              <w:t xml:space="preserve"> муниципальных служащих;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4: ежегодной корректировке подлежат мероприятия и объемы их финансирования с учетом возможностей средств бюджета поселения.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9 </w:t>
            </w:r>
            <w:r w:rsidRPr="003C4FA1">
              <w:rPr>
                <w:b/>
                <w:bCs/>
                <w:sz w:val="20"/>
                <w:szCs w:val="20"/>
              </w:rPr>
              <w:t xml:space="preserve">«Мобилизационная и вневойсковая подготовка 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эффективности по обеспечению мероприятий </w:t>
            </w:r>
            <w:proofErr w:type="spellStart"/>
            <w:r w:rsidRPr="003C4FA1">
              <w:rPr>
                <w:sz w:val="20"/>
                <w:szCs w:val="20"/>
              </w:rPr>
              <w:t>помобилизационной</w:t>
            </w:r>
            <w:proofErr w:type="spellEnd"/>
            <w:r w:rsidRPr="003C4FA1">
              <w:rPr>
                <w:sz w:val="20"/>
                <w:szCs w:val="20"/>
              </w:rPr>
              <w:t xml:space="preserve"> 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 вневойсковой подготовке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9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0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 xml:space="preserve">Обеспечение жильем молодых семей </w:t>
            </w:r>
            <w:r w:rsidRPr="003C4FA1">
              <w:rPr>
                <w:b/>
                <w:bCs/>
                <w:sz w:val="20"/>
                <w:szCs w:val="20"/>
              </w:rPr>
              <w:t xml:space="preserve">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худшение состояния жилищных условий молодых семе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Количество молодых семей Курманаевского района, улучшивших жилищные условия с помощью предоставляемых социальных выплат 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1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  <w:r w:rsidR="004129DD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Благоустройство  дворовых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  <w:r w:rsidR="004129DD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  общественных 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lastRenderedPageBreak/>
        <w:t>Приложение № 3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>к муниципальной программе «Устойчивое развитие территории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 xml:space="preserve">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>Курманаевского района Оренбургской области на 2016-2020 годы»</w:t>
      </w:r>
    </w:p>
    <w:p w:rsidR="00576A8B" w:rsidRPr="003C4FA1" w:rsidRDefault="00576A8B" w:rsidP="00576A8B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color w:val="000000"/>
          <w:szCs w:val="28"/>
          <w:lang w:eastAsia="ru-RU"/>
        </w:rPr>
        <w:t>Ресурсное обеспечение реализации муниципальной программы</w:t>
      </w:r>
      <w:r w:rsidRPr="003C4FA1">
        <w:rPr>
          <w:b/>
          <w:color w:val="000000"/>
          <w:szCs w:val="28"/>
          <w:lang w:eastAsia="ru-RU"/>
        </w:rPr>
        <w:br/>
        <w:t>«</w:t>
      </w:r>
      <w:r w:rsidRPr="003C4FA1">
        <w:rPr>
          <w:b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456"/>
        <w:gridCol w:w="570"/>
        <w:gridCol w:w="1791"/>
        <w:gridCol w:w="2165"/>
        <w:gridCol w:w="1417"/>
        <w:gridCol w:w="851"/>
        <w:gridCol w:w="425"/>
        <w:gridCol w:w="425"/>
        <w:gridCol w:w="992"/>
        <w:gridCol w:w="567"/>
        <w:gridCol w:w="993"/>
        <w:gridCol w:w="992"/>
        <w:gridCol w:w="992"/>
        <w:gridCol w:w="794"/>
        <w:gridCol w:w="624"/>
        <w:gridCol w:w="850"/>
      </w:tblGrid>
      <w:tr w:rsidR="00576A8B" w:rsidRPr="003C4FA1" w:rsidTr="00E86323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аналитической 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 МП, ВП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асходы бюджета в тыс. рублей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6A8B" w:rsidRPr="003C4FA1" w:rsidTr="00904006">
        <w:trPr>
          <w:cantSplit/>
          <w:trHeight w:val="23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C4FA1">
              <w:rPr>
                <w:b/>
                <w:sz w:val="20"/>
                <w:szCs w:val="20"/>
              </w:rPr>
              <w:t>Устойчивое развитие территории муниципального образования Курманаевский сельсовет Курманаевского района Оренбургской области на 2019-2024 год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741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598,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0451,2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9E7B1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129DD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7B19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4129DD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E7B19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129D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1C711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46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1C711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98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 </w:t>
            </w:r>
            <w:r w:rsidRPr="003C4FA1">
              <w:rPr>
                <w:b/>
                <w:sz w:val="20"/>
                <w:szCs w:val="20"/>
              </w:rPr>
              <w:t>«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88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129DD" w:rsidP="006B75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28,88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B75D7">
              <w:rPr>
                <w:color w:val="000000"/>
                <w:sz w:val="20"/>
                <w:szCs w:val="20"/>
                <w:lang w:eastAsia="ru-RU"/>
              </w:rPr>
              <w:t>4536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84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676,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 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29Д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78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6169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129DD" w:rsidP="0090400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50,88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рганизация пешеходных коммуникаций, в том числе </w:t>
            </w:r>
            <w:proofErr w:type="spellStart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тратуаров</w:t>
            </w:r>
            <w:proofErr w:type="spellEnd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, аллей, дорожек, троп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3C4FA1">
              <w:rPr>
                <w:b/>
                <w:sz w:val="20"/>
                <w:szCs w:val="20"/>
              </w:rPr>
      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21,13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534,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12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4129DD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318,70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904006">
              <w:rPr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904006">
              <w:rPr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576A8B" w:rsidRPr="003C4FA1" w:rsidTr="00904006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4129DD" w:rsidP="00336686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Установка модульной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0400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r w:rsidR="00DD3752" w:rsidRP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х</w:t>
            </w:r>
            <w:r w:rsidR="00DD3752" w:rsidRP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л</w:t>
            </w:r>
            <w:r w:rsid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>о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жений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700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0,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9E7B1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2</w:t>
            </w:r>
            <w:r w:rsidR="004129DD">
              <w:rPr>
                <w:sz w:val="18"/>
                <w:szCs w:val="18"/>
                <w:lang w:eastAsia="ru-RU"/>
              </w:rPr>
              <w:t>470</w:t>
            </w:r>
            <w:r w:rsidR="009E7B19">
              <w:rPr>
                <w:sz w:val="18"/>
                <w:szCs w:val="18"/>
                <w:lang w:eastAsia="ru-RU"/>
              </w:rPr>
              <w:t>4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 w:rsidR="004129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D3752" w:rsidRPr="003C4FA1" w:rsidTr="00904006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DD3752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х</w:t>
            </w: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вло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жений в объекты  муниципальной собственности</w:t>
            </w:r>
          </w:p>
          <w:p w:rsidR="00DD3752" w:rsidRPr="003C4FA1" w:rsidRDefault="00DD3752" w:rsidP="00DD3752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7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4129D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4,0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капитальных вложений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0</w:t>
            </w:r>
            <w:r w:rsidRPr="003C4FA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Техническое обслужива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Финансирование расходов на содержание общественн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59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27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75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сельских поселе</w:t>
            </w:r>
            <w:r w:rsid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879,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76,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4,47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00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модернизации объектов коммунальной инфраструктуры сельских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пос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Закупка коммунальной техники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К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Мероприятия по субсидированию тепл</w:t>
            </w:r>
            <w:proofErr w:type="gram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одо-снабжающих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421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68,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1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D3752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субсидированию тепл</w:t>
            </w:r>
            <w:proofErr w:type="gram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одо-снабжающих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69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C7454B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C7454B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 капитальному  ремонту объектов</w:t>
            </w:r>
            <w:r w:rsidR="00ED1CA5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коммуна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льной  инфраструктуры 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07</w:t>
            </w:r>
            <w:r w:rsidRPr="003C4FA1">
              <w:rPr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ED1CA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90,0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ED1CA5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D1CA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ED1CA5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D1CA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Капитальные вложения  в объекты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50207</w:t>
            </w:r>
            <w:r w:rsidRPr="003C4FA1">
              <w:rPr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е вложения 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</w:t>
            </w:r>
            <w:r w:rsidRPr="003C4FA1">
              <w:rPr>
                <w:sz w:val="20"/>
                <w:szCs w:val="20"/>
                <w:lang w:val="en-US" w:eastAsia="ru-RU"/>
              </w:rPr>
              <w:t>G55</w:t>
            </w:r>
            <w:r w:rsidRPr="003C4FA1">
              <w:rPr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в рамках реализации регионального проекта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3C4FA1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5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Обустройство общественных колодцев и водоразбор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824A29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7454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7454B">
              <w:rPr>
                <w:rFonts w:eastAsia="Times New Roman"/>
                <w:sz w:val="20"/>
                <w:szCs w:val="20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П5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ED1CA5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87</w:t>
            </w:r>
            <w:r w:rsidR="00ED1CA5">
              <w:rPr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576A8B" w:rsidRPr="003C4FA1" w:rsidTr="00904006">
        <w:trPr>
          <w:cantSplit/>
          <w:trHeight w:val="7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зеленение</w:t>
            </w:r>
            <w:r w:rsidRPr="003C4FA1">
              <w:rPr>
                <w:sz w:val="20"/>
                <w:szCs w:val="20"/>
                <w:lang w:val="en-US"/>
              </w:rPr>
              <w:t xml:space="preserve"> </w:t>
            </w:r>
            <w:r w:rsidRPr="003C4FA1">
              <w:rPr>
                <w:sz w:val="20"/>
                <w:szCs w:val="20"/>
              </w:rPr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  <w:r w:rsidRPr="003C4FA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97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</w:t>
            </w:r>
            <w:proofErr w:type="gramStart"/>
            <w:r w:rsidRPr="003C4FA1">
              <w:rPr>
                <w:sz w:val="20"/>
                <w:szCs w:val="20"/>
              </w:rPr>
              <w:t>о-</w:t>
            </w:r>
            <w:proofErr w:type="gramEnd"/>
            <w:r w:rsidRPr="003C4FA1">
              <w:rPr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8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576A8B" w:rsidRPr="003C4FA1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C4FA1">
              <w:rPr>
                <w:sz w:val="20"/>
                <w:szCs w:val="20"/>
              </w:rPr>
              <w:t>Благоустройство-Прочие</w:t>
            </w:r>
            <w:proofErr w:type="gramEnd"/>
            <w:r w:rsidRPr="003C4FA1">
              <w:rPr>
                <w:sz w:val="20"/>
                <w:szCs w:val="20"/>
              </w:rPr>
              <w:t xml:space="preserve">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06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рганизация  площадок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69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3 </w:t>
            </w: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4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A41E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8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41EA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A41EA">
              <w:rPr>
                <w:rFonts w:eastAsia="Times New Roman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03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64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33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4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«Организация деятельности  муниципального образования Курманаевский сельсовет на решение вопросов местного значения»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63,7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00,9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A930EC" w:rsidP="00127CD9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</w:t>
            </w:r>
            <w:r w:rsidR="00127CD9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9,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6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</w:tr>
      <w:tr w:rsidR="00576A8B" w:rsidRPr="003C4FA1" w:rsidTr="00904006">
        <w:trPr>
          <w:cantSplit/>
          <w:trHeight w:val="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87,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69,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57,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5,69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</w:t>
            </w:r>
            <w:r w:rsidRPr="00A93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A930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Управление земельно-имущественным комплекс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336686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336686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7B01F9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A930E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70874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336686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336686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Формирование бюджета поселения и контроль над исполнением дан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2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3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лномочия  ГО, транспорт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связь торговля в границах посел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4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6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налог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сборов и иных 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Уплата </w:t>
            </w:r>
            <w:proofErr w:type="spellStart"/>
            <w:r w:rsidRPr="003C4FA1">
              <w:rPr>
                <w:sz w:val="20"/>
                <w:szCs w:val="20"/>
              </w:rPr>
              <w:t>налоговна</w:t>
            </w:r>
            <w:proofErr w:type="spellEnd"/>
            <w:r w:rsidRPr="003C4FA1">
              <w:rPr>
                <w:sz w:val="20"/>
                <w:szCs w:val="20"/>
              </w:rPr>
              <w:t xml:space="preserve">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членских взносов в ассоциацию  Совета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5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5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Обеспечение пожарной безопасности на территории МО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 w:rsidRPr="003C4F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576A8B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держание личного состава ДПК.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5019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C4FA1">
              <w:rPr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6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 на 2016-2020 годы»               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5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88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культуры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оздание условий 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3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89,5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Закупка товаров, работ</w:t>
            </w:r>
            <w:proofErr w:type="gramStart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услуг ( смета  Дом творчества с. Петров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8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18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3C4FA1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 муниципальных)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26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иные ц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274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18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7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 xml:space="preserve">«Развитие физической культуры и спорта в муниципальном образовании Курманаевский сельсовет  на </w:t>
            </w:r>
            <w:r w:rsidRPr="003C4FA1">
              <w:rPr>
                <w:b/>
                <w:sz w:val="20"/>
                <w:szCs w:val="20"/>
              </w:rPr>
              <w:lastRenderedPageBreak/>
              <w:t xml:space="preserve">2016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витие физической культуры и спорта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деятельности 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обустройство зон отдыха, </w:t>
            </w:r>
            <w:proofErr w:type="spellStart"/>
            <w:r>
              <w:rPr>
                <w:sz w:val="20"/>
                <w:szCs w:val="20"/>
              </w:rPr>
              <w:t>спротнивных</w:t>
            </w:r>
            <w:proofErr w:type="spellEnd"/>
            <w:r>
              <w:rPr>
                <w:sz w:val="20"/>
                <w:szCs w:val="20"/>
              </w:rPr>
              <w:t xml:space="preserve"> и детских игровых площадок, площадок для занятий адаптивной физической культурой  и адаптивным спортом для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6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8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на 2019-2024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8,205</w:t>
            </w:r>
          </w:p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8012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8,2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9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3C4FA1">
              <w:rPr>
                <w:b/>
                <w:sz w:val="20"/>
                <w:szCs w:val="20"/>
              </w:rPr>
              <w:t xml:space="preserve"> муниципальном образовании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0,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61.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80.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</w:t>
            </w:r>
            <w:r w:rsidRPr="003C4FA1">
              <w:rPr>
                <w:sz w:val="20"/>
                <w:szCs w:val="20"/>
              </w:rPr>
              <w:lastRenderedPageBreak/>
              <w:t>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0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«Обеспечение жильём молодых семей в МО Курманаевский сельсовет на 2017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А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trHeight w:val="30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1 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C4FA1">
              <w:rPr>
                <w:sz w:val="20"/>
                <w:szCs w:val="20"/>
                <w:lang w:val="ru-RU"/>
              </w:rPr>
              <w:t>Софинансирование расходов на создание благоприятных условий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Б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4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района</w:t>
      </w:r>
      <w:proofErr w:type="spellEnd"/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8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1 </w:t>
      </w:r>
      <w:r w:rsidRPr="003C4FA1">
        <w:rPr>
          <w:b/>
          <w:sz w:val="24"/>
          <w:szCs w:val="28"/>
        </w:rPr>
        <w:t>«</w:t>
      </w:r>
      <w:r w:rsidRPr="003C4FA1">
        <w:rPr>
          <w:b/>
          <w:bCs/>
          <w:sz w:val="24"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2"/>
        <w:gridCol w:w="6983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sz w:val="24"/>
                <w:szCs w:val="24"/>
              </w:rPr>
              <w:t xml:space="preserve">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 – 29883,38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 –5854,519</w:t>
            </w:r>
            <w:r w:rsidRPr="003C4FA1">
              <w:rPr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-  </w:t>
            </w:r>
            <w:r>
              <w:rPr>
                <w:sz w:val="24"/>
                <w:szCs w:val="24"/>
              </w:rPr>
              <w:t>5942,83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576A8B" w:rsidRPr="003C4FA1" w:rsidRDefault="00576A8B" w:rsidP="009E7B1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 – </w:t>
            </w:r>
            <w:r w:rsidR="009E7B19">
              <w:rPr>
                <w:sz w:val="24"/>
                <w:szCs w:val="24"/>
              </w:rPr>
              <w:t>7228,886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5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 w:val="24"/>
          <w:szCs w:val="32"/>
        </w:rPr>
        <w:t>подпрограммы № 2 «</w:t>
      </w:r>
      <w:r w:rsidRPr="003C4FA1">
        <w:rPr>
          <w:b/>
          <w:sz w:val="24"/>
          <w:szCs w:val="28"/>
        </w:rPr>
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</w:r>
      <w:r w:rsidR="00116E3D">
        <w:rPr>
          <w:b/>
          <w:sz w:val="24"/>
          <w:szCs w:val="28"/>
        </w:rPr>
        <w:t xml:space="preserve"> </w:t>
      </w:r>
      <w:r w:rsidRPr="003C4FA1">
        <w:rPr>
          <w:b/>
          <w:sz w:val="24"/>
          <w:szCs w:val="28"/>
        </w:rPr>
        <w:t>Благоустройство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Курманаевский сельсовет Курманаевского района Оренбургской </w:t>
            </w:r>
            <w:proofErr w:type="spellStart"/>
            <w:r w:rsidRPr="003C4FA1">
              <w:rPr>
                <w:sz w:val="24"/>
                <w:szCs w:val="24"/>
              </w:rPr>
              <w:t>области</w:t>
            </w:r>
            <w:proofErr w:type="gramStart"/>
            <w:r w:rsidRPr="003C4FA1">
              <w:rPr>
                <w:sz w:val="24"/>
                <w:szCs w:val="24"/>
              </w:rPr>
              <w:t>.Б</w:t>
            </w:r>
            <w:proofErr w:type="gramEnd"/>
            <w:r w:rsidRPr="003C4FA1">
              <w:rPr>
                <w:sz w:val="24"/>
                <w:szCs w:val="24"/>
              </w:rPr>
              <w:t>лагоустройство</w:t>
            </w:r>
            <w:proofErr w:type="spellEnd"/>
            <w:r w:rsidRPr="003C4FA1">
              <w:rPr>
                <w:sz w:val="24"/>
                <w:szCs w:val="24"/>
              </w:rPr>
              <w:t xml:space="preserve">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3C4FA1">
              <w:rPr>
                <w:sz w:val="24"/>
                <w:szCs w:val="24"/>
              </w:rPr>
              <w:t>эпидемиологически</w:t>
            </w:r>
            <w:proofErr w:type="spellEnd"/>
            <w:r w:rsidRPr="003C4FA1">
              <w:rPr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свещение улиц в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сновные индикаторы </w:t>
            </w:r>
            <w:r w:rsidRPr="003C4FA1">
              <w:rPr>
                <w:sz w:val="24"/>
                <w:szCs w:val="24"/>
              </w:rPr>
              <w:lastRenderedPageBreak/>
              <w:t>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кашивание сорной растительности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Безопасность вод</w:t>
            </w:r>
            <w:proofErr w:type="gramStart"/>
            <w:r w:rsidRPr="003C4FA1">
              <w:rPr>
                <w:sz w:val="24"/>
                <w:szCs w:val="24"/>
              </w:rPr>
              <w:t>ы-</w:t>
            </w:r>
            <w:proofErr w:type="gramEnd"/>
            <w:r w:rsidRPr="003C4FA1">
              <w:rPr>
                <w:sz w:val="24"/>
                <w:szCs w:val="24"/>
              </w:rPr>
              <w:t xml:space="preserve"> соответствие ее качества действующим норматива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статочность поставляемой вод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есперебойность водоснабжения и водоотвед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7721,13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– 15534,754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 - </w:t>
            </w:r>
            <w:r>
              <w:rPr>
                <w:sz w:val="24"/>
                <w:szCs w:val="24"/>
              </w:rPr>
              <w:t>17012,40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576A8B" w:rsidRPr="003C4FA1" w:rsidRDefault="00576A8B" w:rsidP="009E7B19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  - </w:t>
            </w:r>
            <w:r w:rsidR="009E7B19">
              <w:rPr>
                <w:sz w:val="24"/>
                <w:szCs w:val="24"/>
              </w:rPr>
              <w:t>33318,704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6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both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одпрограммы № 3 «</w:t>
      </w:r>
      <w:r w:rsidRPr="003C4FA1">
        <w:rPr>
          <w:b/>
          <w:bCs/>
          <w:sz w:val="24"/>
          <w:szCs w:val="24"/>
        </w:rPr>
        <w:t xml:space="preserve">Развитие системы </w:t>
      </w:r>
      <w:proofErr w:type="spellStart"/>
      <w:r w:rsidRPr="003C4FA1">
        <w:rPr>
          <w:b/>
          <w:bCs/>
          <w:sz w:val="24"/>
          <w:szCs w:val="24"/>
        </w:rPr>
        <w:t>градорегулирования</w:t>
      </w:r>
      <w:r w:rsidRPr="003C4FA1">
        <w:rPr>
          <w:b/>
          <w:sz w:val="24"/>
          <w:szCs w:val="24"/>
        </w:rPr>
        <w:t>муниципального</w:t>
      </w:r>
      <w:proofErr w:type="spellEnd"/>
      <w:r w:rsidRPr="003C4FA1">
        <w:rPr>
          <w:b/>
          <w:sz w:val="24"/>
          <w:szCs w:val="24"/>
        </w:rPr>
        <w:t xml:space="preserve"> образования Курманаевский сельсовет</w:t>
      </w:r>
      <w:r w:rsidRPr="003C4FA1">
        <w:rPr>
          <w:b/>
          <w:bCs/>
          <w:sz w:val="24"/>
          <w:szCs w:val="24"/>
          <w:bdr w:val="none" w:sz="0" w:space="0" w:color="auto" w:frame="1"/>
        </w:rPr>
        <w:t>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3C4FA1">
              <w:rPr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стижение к 2024 году следующих показателей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5D326D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Целевые индикаторы и показатели </w:t>
            </w:r>
            <w:r w:rsidRPr="003C4FA1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наличие документов территориального планирования </w:t>
            </w:r>
            <w:r w:rsidRPr="003C4FA1">
              <w:rPr>
                <w:sz w:val="24"/>
                <w:szCs w:val="24"/>
              </w:rPr>
              <w:lastRenderedPageBreak/>
              <w:t>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3C4FA1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2019г.-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D326D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649,5 тыс. руб.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Курманаевский сельсовет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D326D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7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одпрограммы № 4 «Организация деятельности  муниципального образования Курманаевский сельсовет на решение вопросов местного значения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еятельности администрации МО Курманаевский сельсовет, повышение их эффективности и результатив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олгосрочной сбалансированности и устойчивости бюджета МО Курманаевский сельсовет, создание условий для повышения качества управления муниципальными финансам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 Количество обращений граждан в администрацию МО Курманаевский сельсовет, рассмотренных с нарушением сроков, установленных действующим законодательством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Увеличение общего объема расходов бюджета МО Курманаевский сельсовет в расчете на одного жителя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5.Количество муниципальных служащих, прошедших </w:t>
            </w:r>
            <w:proofErr w:type="gramStart"/>
            <w:r w:rsidRPr="003C4FA1">
              <w:rPr>
                <w:sz w:val="24"/>
                <w:szCs w:val="24"/>
              </w:rPr>
              <w:t>обучение по</w:t>
            </w:r>
            <w:proofErr w:type="gramEnd"/>
            <w:r w:rsidRPr="003C4FA1">
              <w:rPr>
                <w:sz w:val="24"/>
                <w:szCs w:val="24"/>
              </w:rPr>
              <w:t xml:space="preserve"> профильным направлениям деятель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Уровень финансовой зависимости бюджет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Курманаевский сельсовет-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19г.- </w:t>
            </w:r>
            <w:r w:rsidRPr="003C4FA1">
              <w:rPr>
                <w:sz w:val="24"/>
                <w:szCs w:val="24"/>
                <w:lang w:eastAsia="ru-RU"/>
              </w:rPr>
              <w:t>6516,5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0г.- </w:t>
            </w:r>
            <w:r w:rsidRPr="003C4FA1">
              <w:rPr>
                <w:sz w:val="24"/>
                <w:szCs w:val="24"/>
                <w:lang w:eastAsia="ru-RU"/>
              </w:rPr>
              <w:t xml:space="preserve">6263,704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BD096D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1г-  </w:t>
            </w:r>
            <w:r>
              <w:rPr>
                <w:sz w:val="24"/>
                <w:szCs w:val="24"/>
              </w:rPr>
              <w:t>6800,96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r w:rsidRPr="003C4FA1">
              <w:rPr>
                <w:color w:val="FF0000"/>
                <w:sz w:val="24"/>
                <w:szCs w:val="24"/>
              </w:rPr>
              <w:t>.</w:t>
            </w:r>
          </w:p>
          <w:p w:rsidR="00576A8B" w:rsidRPr="003C4FA1" w:rsidRDefault="00576A8B" w:rsidP="009E7B19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2г – </w:t>
            </w:r>
            <w:r w:rsidR="005D326D">
              <w:rPr>
                <w:sz w:val="24"/>
                <w:szCs w:val="24"/>
              </w:rPr>
              <w:t>750</w:t>
            </w:r>
            <w:r w:rsidR="009E7B19">
              <w:rPr>
                <w:sz w:val="24"/>
                <w:szCs w:val="24"/>
              </w:rPr>
              <w:t>3,9</w:t>
            </w:r>
            <w:r w:rsidR="005D326D">
              <w:rPr>
                <w:sz w:val="24"/>
                <w:szCs w:val="24"/>
              </w:rPr>
              <w:t xml:space="preserve">,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8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5 </w:t>
      </w:r>
      <w:r w:rsidRPr="003C4FA1">
        <w:rPr>
          <w:b/>
          <w:sz w:val="24"/>
          <w:szCs w:val="32"/>
        </w:rPr>
        <w:t>«Обеспечение пожарной безопасности на территории МО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Обеспечение пожарной безопасности на территории МО Курманаевский сельсовет »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пожарной безопасности на территории МО Курманаевский сельсовет;</w:t>
            </w:r>
          </w:p>
          <w:p w:rsidR="00576A8B" w:rsidRPr="003C4FA1" w:rsidRDefault="00576A8B" w:rsidP="00E86323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576A8B" w:rsidRPr="003C4FA1" w:rsidRDefault="00576A8B" w:rsidP="00E86323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- д</w:t>
            </w:r>
            <w:r w:rsidRPr="003C4FA1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3C4FA1">
              <w:rPr>
                <w:bCs/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публикаций в газете «Вестник Курманаевского сельсовета» по противопожарной профилактике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FA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Администрации МО Курманаевский сельсовет</w:t>
            </w:r>
            <w:proofErr w:type="gramStart"/>
            <w:r w:rsidRPr="003C4FA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1200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1103,80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 xml:space="preserve">1135,08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120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Повышение организации управления и системы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 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9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6 </w:t>
      </w:r>
      <w:r w:rsidRPr="003C4FA1">
        <w:rPr>
          <w:b/>
          <w:sz w:val="24"/>
          <w:szCs w:val="32"/>
        </w:rPr>
        <w:t>«</w:t>
      </w:r>
      <w:r w:rsidRPr="003C4FA1">
        <w:rPr>
          <w:b/>
          <w:bCs/>
          <w:sz w:val="24"/>
          <w:szCs w:val="32"/>
        </w:rPr>
        <w:t xml:space="preserve">Развитие культуры на территории </w:t>
      </w:r>
      <w:proofErr w:type="spellStart"/>
      <w:r w:rsidRPr="003C4FA1">
        <w:rPr>
          <w:b/>
          <w:bCs/>
          <w:sz w:val="24"/>
          <w:szCs w:val="32"/>
        </w:rPr>
        <w:t>МО</w:t>
      </w:r>
      <w:r w:rsidRPr="003C4FA1">
        <w:rPr>
          <w:b/>
          <w:sz w:val="24"/>
          <w:szCs w:val="32"/>
        </w:rPr>
        <w:t>Курманаевский</w:t>
      </w:r>
      <w:proofErr w:type="spellEnd"/>
      <w:r w:rsidRPr="003C4FA1">
        <w:rPr>
          <w:b/>
          <w:sz w:val="24"/>
          <w:szCs w:val="32"/>
        </w:rPr>
        <w:t xml:space="preserve">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8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Cs/>
                <w:sz w:val="24"/>
                <w:szCs w:val="24"/>
              </w:rPr>
              <w:t>МО</w:t>
            </w:r>
            <w:r w:rsidRPr="003C4FA1">
              <w:rPr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повышение культурного уровня населения МО Курманаевский сельсовет</w:t>
            </w:r>
            <w:proofErr w:type="gramStart"/>
            <w:r w:rsidRPr="003C4FA1">
              <w:rPr>
                <w:sz w:val="24"/>
                <w:szCs w:val="24"/>
              </w:rPr>
              <w:t xml:space="preserve"> ;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6A8B" w:rsidRPr="003C4FA1" w:rsidTr="00E86323">
        <w:trPr>
          <w:trHeight w:val="69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5503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5324,628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>4988,68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 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5</w:t>
            </w:r>
            <w:r w:rsidR="001D4870">
              <w:rPr>
                <w:sz w:val="24"/>
                <w:szCs w:val="24"/>
              </w:rPr>
              <w:t>412</w:t>
            </w:r>
            <w:r w:rsidRPr="003C4FA1">
              <w:rPr>
                <w:sz w:val="24"/>
                <w:szCs w:val="24"/>
              </w:rPr>
              <w:t>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Курманаевский сельсовет, сохранению преемственности и обеспечению условий долгосрочного развития </w:t>
            </w:r>
            <w:r w:rsidRPr="003C4FA1">
              <w:rPr>
                <w:sz w:val="24"/>
                <w:szCs w:val="24"/>
              </w:rPr>
              <w:lastRenderedPageBreak/>
              <w:t xml:space="preserve">культурных традиций, расширению спектра информационно-образовательных, культурно-просветительских, </w:t>
            </w:r>
            <w:proofErr w:type="spellStart"/>
            <w:r w:rsidRPr="003C4FA1">
              <w:rPr>
                <w:sz w:val="24"/>
                <w:szCs w:val="24"/>
              </w:rPr>
              <w:t>интеллектуально-досуговых</w:t>
            </w:r>
            <w:proofErr w:type="spellEnd"/>
            <w:r w:rsidRPr="003C4FA1">
              <w:rPr>
                <w:sz w:val="24"/>
                <w:szCs w:val="24"/>
              </w:rPr>
              <w:t xml:space="preserve">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0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2"/>
          <w:szCs w:val="24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7 </w:t>
      </w:r>
      <w:r w:rsidRPr="003C4FA1">
        <w:rPr>
          <w:b/>
          <w:bCs/>
          <w:sz w:val="24"/>
          <w:szCs w:val="32"/>
        </w:rPr>
        <w:t>«</w:t>
      </w:r>
      <w:r w:rsidRPr="003C4FA1">
        <w:rPr>
          <w:b/>
          <w:sz w:val="24"/>
          <w:szCs w:val="32"/>
        </w:rPr>
        <w:t>Развитие физической культуры и спорта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6"/>
        <w:gridCol w:w="6869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Курманаевский сельсовет»                  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спортивных и физкультурных мероприятий с населением МО Курманаевский сельсовет по месту житель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19г.- 39,975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0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1г-  </w:t>
            </w:r>
            <w:r>
              <w:rPr>
                <w:sz w:val="24"/>
                <w:szCs w:val="24"/>
              </w:rPr>
              <w:t xml:space="preserve">0,0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2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  <w:r w:rsidRPr="003C4FA1">
              <w:rPr>
                <w:sz w:val="24"/>
                <w:szCs w:val="24"/>
              </w:rPr>
              <w:tab/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3C4FA1">
              <w:rPr>
                <w:sz w:val="24"/>
                <w:szCs w:val="24"/>
              </w:rPr>
              <w:t>подростков</w:t>
            </w:r>
            <w:proofErr w:type="gramEnd"/>
            <w:r w:rsidRPr="003C4FA1">
              <w:rPr>
                <w:sz w:val="24"/>
                <w:szCs w:val="24"/>
              </w:rPr>
              <w:t xml:space="preserve">  занимающихся  спорто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1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  <w:r w:rsidRPr="003C4FA1">
        <w:rPr>
          <w:sz w:val="24"/>
          <w:szCs w:val="24"/>
        </w:rPr>
        <w:t>Оренбургской области на 2019-2024 годы</w:t>
      </w: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3C4FA1">
        <w:rPr>
          <w:b/>
          <w:sz w:val="24"/>
          <w:szCs w:val="24"/>
        </w:rPr>
        <w:t>подпрограммы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24"/>
        <w:gridCol w:w="68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Реализация прав лиц, замещавших муниципальные должности и должности муниципальной службы на пенсионное обеспечение 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C4FA1">
              <w:rPr>
                <w:sz w:val="24"/>
                <w:szCs w:val="24"/>
              </w:rPr>
              <w:t xml:space="preserve">- Назначение и выплата государственной пенсии за выслугу лет лицам, замещавшим муниципальные должности и должности муниципальной службы в соответствии </w:t>
            </w:r>
            <w:proofErr w:type="spellStart"/>
            <w:r w:rsidRPr="003C4FA1">
              <w:rPr>
                <w:sz w:val="24"/>
                <w:szCs w:val="24"/>
              </w:rPr>
              <w:t>срешением</w:t>
            </w:r>
            <w:proofErr w:type="spellEnd"/>
            <w:r w:rsidRPr="003C4FA1">
              <w:rPr>
                <w:sz w:val="24"/>
                <w:szCs w:val="24"/>
              </w:rPr>
              <w:t xml:space="preserve"> Совета № 28 от 26.02.2016 года «</w:t>
            </w:r>
            <w:r w:rsidRPr="003C4FA1">
              <w:rPr>
                <w:rFonts w:eastAsia="Times New Roman"/>
                <w:sz w:val="24"/>
                <w:szCs w:val="24"/>
              </w:rPr>
              <w:t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</w:t>
            </w:r>
            <w:proofErr w:type="gramEnd"/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  Соблюдение сроков по назначению, расчету (перерасчету) и выплате  государственной пенсии за выслугу лет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Объем денежных средств, необходимый  для выплаты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235,0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-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- 2</w:t>
            </w:r>
            <w:r w:rsidR="001D4870">
              <w:rPr>
                <w:sz w:val="24"/>
                <w:szCs w:val="24"/>
              </w:rPr>
              <w:t>7</w:t>
            </w:r>
            <w:r w:rsidRPr="003C4FA1">
              <w:rPr>
                <w:sz w:val="24"/>
                <w:szCs w:val="24"/>
              </w:rPr>
              <w:t>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Гарантированное право лицам, замещавшим </w:t>
            </w:r>
            <w:proofErr w:type="gramStart"/>
            <w:r w:rsidRPr="003C4FA1">
              <w:rPr>
                <w:sz w:val="24"/>
                <w:szCs w:val="24"/>
              </w:rPr>
              <w:t>муниципальные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4"/>
                <w:szCs w:val="24"/>
              </w:rPr>
              <w:t>пенсионное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 обеспечение в соответствии с действующим законодательств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Организация управления и системы  контроля </w:t>
            </w:r>
            <w:proofErr w:type="spellStart"/>
            <w:r w:rsidRPr="003C4FA1">
              <w:rPr>
                <w:sz w:val="24"/>
                <w:szCs w:val="24"/>
              </w:rPr>
              <w:t>заисполнением</w:t>
            </w:r>
            <w:proofErr w:type="spellEnd"/>
            <w:r w:rsidRPr="003C4FA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в соответствии с ее полномочиями, установленными федеральным и областным законодательством.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proofErr w:type="gramStart"/>
            <w:r w:rsidRPr="003C4FA1">
              <w:t>Контроль за</w:t>
            </w:r>
            <w:proofErr w:type="gramEnd"/>
            <w:r w:rsidRPr="003C4FA1">
              <w:t xml:space="preserve"> целевым расходованием бюджетных средств   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r w:rsidRPr="003C4FA1">
              <w:t xml:space="preserve">осуществляется ежегодно до 1 апреля, следующего за отчетным годом.                  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тветственный исполнитель подпрограммы   предоставляет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2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№9 </w:t>
      </w:r>
      <w:r w:rsidRPr="003C4FA1">
        <w:rPr>
          <w:b/>
          <w:bCs/>
          <w:sz w:val="24"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39"/>
        <w:gridCol w:w="6496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3C4FA1">
              <w:rPr>
                <w:sz w:val="24"/>
                <w:szCs w:val="24"/>
              </w:rPr>
              <w:t>Курманаевский сельсовет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576A8B" w:rsidRPr="003C4FA1" w:rsidTr="00E86323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3C4FA1">
              <w:rPr>
                <w:sz w:val="24"/>
                <w:szCs w:val="24"/>
              </w:rPr>
              <w:t>на</w:t>
            </w:r>
            <w:proofErr w:type="gramEnd"/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3C4FA1">
              <w:rPr>
                <w:sz w:val="24"/>
                <w:szCs w:val="24"/>
              </w:rPr>
              <w:t>территориях</w:t>
            </w:r>
            <w:proofErr w:type="gramEnd"/>
            <w:r w:rsidRPr="003C4FA1">
              <w:rPr>
                <w:sz w:val="24"/>
                <w:szCs w:val="24"/>
              </w:rPr>
              <w:t>, где отсутствуют военные комиссариаты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proofErr w:type="gramStart"/>
            <w:r w:rsidRPr="003C4FA1">
              <w:rPr>
                <w:sz w:val="24"/>
                <w:szCs w:val="24"/>
              </w:rPr>
              <w:t>федерального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Бюджета. 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- 225,358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249,21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.-254,903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</w:t>
            </w:r>
            <w:r w:rsidR="001D4870">
              <w:rPr>
                <w:sz w:val="24"/>
                <w:szCs w:val="24"/>
              </w:rPr>
              <w:t>261,7  тыс</w:t>
            </w:r>
            <w:r w:rsidRPr="003C4FA1">
              <w:rPr>
                <w:sz w:val="24"/>
                <w:szCs w:val="24"/>
              </w:rPr>
              <w:t>.</w:t>
            </w:r>
            <w:r w:rsidR="001D4870"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р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3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0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</w:rPr>
        <w:t xml:space="preserve">Обеспечение жильем молодых семей </w:t>
      </w:r>
      <w:r w:rsidRPr="003C4FA1">
        <w:rPr>
          <w:b/>
          <w:bCs/>
          <w:sz w:val="24"/>
          <w:szCs w:val="28"/>
        </w:rPr>
        <w:t xml:space="preserve">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24"/>
        <w:gridCol w:w="64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«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долгосрочной и гарантированной системы поддержки молодых семей в решении жилищных проблем в целях улучшения демографической ситуации </w:t>
            </w:r>
            <w:proofErr w:type="spellStart"/>
            <w:r w:rsidRPr="003C4FA1">
              <w:rPr>
                <w:sz w:val="24"/>
                <w:szCs w:val="24"/>
              </w:rPr>
              <w:t>вМО</w:t>
            </w:r>
            <w:proofErr w:type="spellEnd"/>
            <w:r w:rsidRPr="003C4FA1">
              <w:rPr>
                <w:sz w:val="24"/>
                <w:szCs w:val="24"/>
              </w:rPr>
              <w:t xml:space="preserve">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</w:p>
          <w:p w:rsidR="001D4870" w:rsidRPr="003C4FA1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жилищных условий граждан, проживающих на территории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 xml:space="preserve"> (рост жилищной обеспеченности)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 - с 20 до 30 процен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</w:t>
            </w:r>
            <w:r w:rsidRPr="003C4FA1">
              <w:rPr>
                <w:rFonts w:ascii="Times New Roman" w:hAnsi="Times New Roman" w:cs="Times New Roman"/>
              </w:rPr>
              <w:lastRenderedPageBreak/>
              <w:t xml:space="preserve">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bookmarkStart w:id="2" w:name="_GoBack"/>
      <w:bookmarkEnd w:id="2"/>
      <w:r w:rsidRPr="003C4FA1">
        <w:rPr>
          <w:sz w:val="24"/>
          <w:szCs w:val="24"/>
        </w:rPr>
        <w:t>Приложение № 14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1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  <w:szCs w:val="28"/>
        </w:rPr>
        <w:t>Формирование комфортной городской среды муниципального образования Курманаевский сельсовет Курманаевского района Оренбургской области»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6364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благоприятных условий для повышения уровня благоустройства территории муниципального образования Курманаевский сельсовет Курманаевского района Оренбургской области.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TableParagraph"/>
              <w:tabs>
                <w:tab w:val="left" w:pos="269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дворовых территорий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ходе реализации программы планируется выполнить комплексное благоустройство: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Количество дворовых территорий, выполненных комплексное благоустройство</w:t>
            </w:r>
            <w:r w:rsidRPr="003C4FA1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  <w:lang w:val="ru-RU"/>
              </w:rPr>
              <w:t xml:space="preserve">-Количество </w:t>
            </w:r>
            <w:r w:rsidRPr="003C4FA1">
              <w:rPr>
                <w:spacing w:val="1"/>
                <w:sz w:val="24"/>
                <w:szCs w:val="24"/>
                <w:lang w:val="ru-RU"/>
              </w:rPr>
              <w:t xml:space="preserve">территорий </w:t>
            </w:r>
            <w:r w:rsidRPr="003C4FA1">
              <w:rPr>
                <w:sz w:val="24"/>
                <w:szCs w:val="24"/>
                <w:lang w:val="ru-RU"/>
              </w:rPr>
              <w:t>общего поль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7416,688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0,0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1D4870" w:rsidRPr="003C4FA1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ть благоприятную среду обит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сить комфортность проживания населения;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ить условия для отдыха и спорт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-обеспечить доступность зданий, сооружений, общественных территорий для инвалидов и других </w:t>
            </w:r>
            <w:proofErr w:type="spellStart"/>
            <w:r w:rsidRPr="003C4FA1">
              <w:rPr>
                <w:sz w:val="24"/>
                <w:szCs w:val="24"/>
              </w:rPr>
              <w:t>маломобильных</w:t>
            </w:r>
            <w:proofErr w:type="spellEnd"/>
            <w:r w:rsidRPr="003C4FA1">
              <w:rPr>
                <w:sz w:val="24"/>
                <w:szCs w:val="24"/>
              </w:rPr>
              <w:t xml:space="preserve"> групп населения.</w:t>
            </w:r>
          </w:p>
        </w:tc>
      </w:tr>
      <w:tr w:rsidR="00576A8B" w:rsidRPr="00923A40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BB371E" w:rsidRPr="003C4FA1" w:rsidRDefault="00BB371E" w:rsidP="00923A40">
      <w:pPr>
        <w:spacing w:after="0" w:line="240" w:lineRule="auto"/>
        <w:jc w:val="center"/>
        <w:rPr>
          <w:szCs w:val="28"/>
        </w:rPr>
      </w:pPr>
    </w:p>
    <w:sectPr w:rsidR="00BB371E" w:rsidRPr="003C4FA1" w:rsidSect="00576A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5AA2"/>
    <w:rsid w:val="00001C77"/>
    <w:rsid w:val="000050F6"/>
    <w:rsid w:val="00024381"/>
    <w:rsid w:val="00025A69"/>
    <w:rsid w:val="00041E3B"/>
    <w:rsid w:val="00044184"/>
    <w:rsid w:val="00057280"/>
    <w:rsid w:val="00067CE7"/>
    <w:rsid w:val="000713CB"/>
    <w:rsid w:val="000718F3"/>
    <w:rsid w:val="0008462D"/>
    <w:rsid w:val="00085DA9"/>
    <w:rsid w:val="0008737C"/>
    <w:rsid w:val="000A7D35"/>
    <w:rsid w:val="000B0263"/>
    <w:rsid w:val="000B6359"/>
    <w:rsid w:val="000E596F"/>
    <w:rsid w:val="000F220D"/>
    <w:rsid w:val="001056C0"/>
    <w:rsid w:val="0010596D"/>
    <w:rsid w:val="00107E01"/>
    <w:rsid w:val="00110842"/>
    <w:rsid w:val="00116E3D"/>
    <w:rsid w:val="00124F3E"/>
    <w:rsid w:val="00126717"/>
    <w:rsid w:val="00127CD9"/>
    <w:rsid w:val="00132594"/>
    <w:rsid w:val="001359F0"/>
    <w:rsid w:val="0014198A"/>
    <w:rsid w:val="00141ED3"/>
    <w:rsid w:val="001436D9"/>
    <w:rsid w:val="001522EE"/>
    <w:rsid w:val="00160514"/>
    <w:rsid w:val="00162A9E"/>
    <w:rsid w:val="00164A0F"/>
    <w:rsid w:val="001744BD"/>
    <w:rsid w:val="0018313D"/>
    <w:rsid w:val="00195E28"/>
    <w:rsid w:val="0019710B"/>
    <w:rsid w:val="001A054A"/>
    <w:rsid w:val="001A5900"/>
    <w:rsid w:val="001B2585"/>
    <w:rsid w:val="001C4604"/>
    <w:rsid w:val="001C711F"/>
    <w:rsid w:val="001D4870"/>
    <w:rsid w:val="001E6514"/>
    <w:rsid w:val="001F5080"/>
    <w:rsid w:val="00203113"/>
    <w:rsid w:val="00215BB8"/>
    <w:rsid w:val="00233F82"/>
    <w:rsid w:val="00234125"/>
    <w:rsid w:val="002345E0"/>
    <w:rsid w:val="002405B0"/>
    <w:rsid w:val="00250782"/>
    <w:rsid w:val="002514E9"/>
    <w:rsid w:val="00275353"/>
    <w:rsid w:val="00280365"/>
    <w:rsid w:val="0029381F"/>
    <w:rsid w:val="002B57A4"/>
    <w:rsid w:val="002B6153"/>
    <w:rsid w:val="002C40CA"/>
    <w:rsid w:val="002C60DD"/>
    <w:rsid w:val="002E55A5"/>
    <w:rsid w:val="002F08C0"/>
    <w:rsid w:val="002F0D8E"/>
    <w:rsid w:val="002F5A05"/>
    <w:rsid w:val="00305D30"/>
    <w:rsid w:val="00316ACB"/>
    <w:rsid w:val="00323C5C"/>
    <w:rsid w:val="00336350"/>
    <w:rsid w:val="00336686"/>
    <w:rsid w:val="00351552"/>
    <w:rsid w:val="0035177F"/>
    <w:rsid w:val="00363B94"/>
    <w:rsid w:val="003766E0"/>
    <w:rsid w:val="003A347C"/>
    <w:rsid w:val="003C4FA1"/>
    <w:rsid w:val="003D0D07"/>
    <w:rsid w:val="003D0E9C"/>
    <w:rsid w:val="003D2E3A"/>
    <w:rsid w:val="003E30F2"/>
    <w:rsid w:val="0040457E"/>
    <w:rsid w:val="00410A94"/>
    <w:rsid w:val="004129DD"/>
    <w:rsid w:val="00412C3E"/>
    <w:rsid w:val="00413336"/>
    <w:rsid w:val="004222C1"/>
    <w:rsid w:val="0042331C"/>
    <w:rsid w:val="0043213F"/>
    <w:rsid w:val="00432CBB"/>
    <w:rsid w:val="00433437"/>
    <w:rsid w:val="00443E14"/>
    <w:rsid w:val="004633DD"/>
    <w:rsid w:val="00465FDA"/>
    <w:rsid w:val="00477357"/>
    <w:rsid w:val="0048006E"/>
    <w:rsid w:val="00483CD6"/>
    <w:rsid w:val="004A2CE7"/>
    <w:rsid w:val="004C4E4B"/>
    <w:rsid w:val="004D070F"/>
    <w:rsid w:val="004E2C1F"/>
    <w:rsid w:val="004E4B05"/>
    <w:rsid w:val="004E4E9B"/>
    <w:rsid w:val="004E5061"/>
    <w:rsid w:val="00505F44"/>
    <w:rsid w:val="005504BA"/>
    <w:rsid w:val="0056321E"/>
    <w:rsid w:val="0057459B"/>
    <w:rsid w:val="00576A8B"/>
    <w:rsid w:val="0059546A"/>
    <w:rsid w:val="005A6E19"/>
    <w:rsid w:val="005B0256"/>
    <w:rsid w:val="005C57C9"/>
    <w:rsid w:val="005C5FB2"/>
    <w:rsid w:val="005D326D"/>
    <w:rsid w:val="005E0CA9"/>
    <w:rsid w:val="005E664D"/>
    <w:rsid w:val="0061668E"/>
    <w:rsid w:val="0062348F"/>
    <w:rsid w:val="00625FFF"/>
    <w:rsid w:val="0064170A"/>
    <w:rsid w:val="00652E15"/>
    <w:rsid w:val="00661441"/>
    <w:rsid w:val="006641C8"/>
    <w:rsid w:val="00666885"/>
    <w:rsid w:val="00671F24"/>
    <w:rsid w:val="0067457D"/>
    <w:rsid w:val="00683AF3"/>
    <w:rsid w:val="00691A4C"/>
    <w:rsid w:val="00694F13"/>
    <w:rsid w:val="00695258"/>
    <w:rsid w:val="006A0C6D"/>
    <w:rsid w:val="006A364A"/>
    <w:rsid w:val="006B4333"/>
    <w:rsid w:val="006B75D7"/>
    <w:rsid w:val="006C555F"/>
    <w:rsid w:val="00705B7E"/>
    <w:rsid w:val="0072411E"/>
    <w:rsid w:val="007309EB"/>
    <w:rsid w:val="007323C3"/>
    <w:rsid w:val="0074166A"/>
    <w:rsid w:val="007A7A71"/>
    <w:rsid w:val="007B01F9"/>
    <w:rsid w:val="007B0903"/>
    <w:rsid w:val="007B1044"/>
    <w:rsid w:val="007B61A6"/>
    <w:rsid w:val="007C4105"/>
    <w:rsid w:val="007E03A7"/>
    <w:rsid w:val="007F466B"/>
    <w:rsid w:val="0080568A"/>
    <w:rsid w:val="0081163A"/>
    <w:rsid w:val="00815EDF"/>
    <w:rsid w:val="008240FB"/>
    <w:rsid w:val="00824A29"/>
    <w:rsid w:val="00832F88"/>
    <w:rsid w:val="0083727B"/>
    <w:rsid w:val="00840C2D"/>
    <w:rsid w:val="00842A5E"/>
    <w:rsid w:val="00844E6A"/>
    <w:rsid w:val="00845ED1"/>
    <w:rsid w:val="008564BC"/>
    <w:rsid w:val="008611F9"/>
    <w:rsid w:val="00865A3C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507A9"/>
    <w:rsid w:val="00957599"/>
    <w:rsid w:val="00970861"/>
    <w:rsid w:val="0097544E"/>
    <w:rsid w:val="00986959"/>
    <w:rsid w:val="0099161B"/>
    <w:rsid w:val="00993CEC"/>
    <w:rsid w:val="009A29D4"/>
    <w:rsid w:val="009B7ED3"/>
    <w:rsid w:val="009C465D"/>
    <w:rsid w:val="009E4090"/>
    <w:rsid w:val="009E630F"/>
    <w:rsid w:val="009E7B19"/>
    <w:rsid w:val="009F4877"/>
    <w:rsid w:val="009F5718"/>
    <w:rsid w:val="009F64C0"/>
    <w:rsid w:val="00A0074F"/>
    <w:rsid w:val="00A027D3"/>
    <w:rsid w:val="00A221F6"/>
    <w:rsid w:val="00A323AC"/>
    <w:rsid w:val="00A53344"/>
    <w:rsid w:val="00A60B81"/>
    <w:rsid w:val="00A61BE2"/>
    <w:rsid w:val="00A70DC1"/>
    <w:rsid w:val="00A823A8"/>
    <w:rsid w:val="00A930EC"/>
    <w:rsid w:val="00AA75A4"/>
    <w:rsid w:val="00AC10AA"/>
    <w:rsid w:val="00AF573E"/>
    <w:rsid w:val="00B03909"/>
    <w:rsid w:val="00B22275"/>
    <w:rsid w:val="00B32938"/>
    <w:rsid w:val="00B40C8A"/>
    <w:rsid w:val="00B476B4"/>
    <w:rsid w:val="00B54936"/>
    <w:rsid w:val="00B5712E"/>
    <w:rsid w:val="00B649A9"/>
    <w:rsid w:val="00B67458"/>
    <w:rsid w:val="00B7364B"/>
    <w:rsid w:val="00B7798A"/>
    <w:rsid w:val="00B86770"/>
    <w:rsid w:val="00B87EBF"/>
    <w:rsid w:val="00BA6EC4"/>
    <w:rsid w:val="00BB371E"/>
    <w:rsid w:val="00BD1708"/>
    <w:rsid w:val="00BE39E0"/>
    <w:rsid w:val="00C22755"/>
    <w:rsid w:val="00C3610B"/>
    <w:rsid w:val="00C37559"/>
    <w:rsid w:val="00C47F25"/>
    <w:rsid w:val="00C61A61"/>
    <w:rsid w:val="00C71785"/>
    <w:rsid w:val="00C725A2"/>
    <w:rsid w:val="00C7454B"/>
    <w:rsid w:val="00C92818"/>
    <w:rsid w:val="00C9638F"/>
    <w:rsid w:val="00C9752E"/>
    <w:rsid w:val="00CA2A4A"/>
    <w:rsid w:val="00CA41EA"/>
    <w:rsid w:val="00CB2E78"/>
    <w:rsid w:val="00CC5C6A"/>
    <w:rsid w:val="00D1739F"/>
    <w:rsid w:val="00D357C8"/>
    <w:rsid w:val="00D37FD3"/>
    <w:rsid w:val="00D46D6E"/>
    <w:rsid w:val="00D5010C"/>
    <w:rsid w:val="00D50AF5"/>
    <w:rsid w:val="00D60E36"/>
    <w:rsid w:val="00D7052A"/>
    <w:rsid w:val="00D740CF"/>
    <w:rsid w:val="00D81C11"/>
    <w:rsid w:val="00D91FF9"/>
    <w:rsid w:val="00D92D8C"/>
    <w:rsid w:val="00DB156D"/>
    <w:rsid w:val="00DC7294"/>
    <w:rsid w:val="00DD3752"/>
    <w:rsid w:val="00DD557D"/>
    <w:rsid w:val="00DF6219"/>
    <w:rsid w:val="00DF7A86"/>
    <w:rsid w:val="00E02057"/>
    <w:rsid w:val="00E03098"/>
    <w:rsid w:val="00E50533"/>
    <w:rsid w:val="00E564BB"/>
    <w:rsid w:val="00E613FE"/>
    <w:rsid w:val="00E6255F"/>
    <w:rsid w:val="00E743E7"/>
    <w:rsid w:val="00E82C11"/>
    <w:rsid w:val="00E86323"/>
    <w:rsid w:val="00ED0944"/>
    <w:rsid w:val="00ED1CA5"/>
    <w:rsid w:val="00EE5E38"/>
    <w:rsid w:val="00F04510"/>
    <w:rsid w:val="00F16EA8"/>
    <w:rsid w:val="00F24D31"/>
    <w:rsid w:val="00F31398"/>
    <w:rsid w:val="00F47C7D"/>
    <w:rsid w:val="00F727DA"/>
    <w:rsid w:val="00F76108"/>
    <w:rsid w:val="00F87251"/>
    <w:rsid w:val="00F923FC"/>
    <w:rsid w:val="00FA2F51"/>
    <w:rsid w:val="00FC77E9"/>
    <w:rsid w:val="00FE4D7F"/>
    <w:rsid w:val="00FE7F56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  <w:style w:type="character" w:customStyle="1" w:styleId="ab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b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57FEA3D86E761776E51029EA08894A38590E852BBB1NDjBJ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EFDB-2D55-4606-BDF0-FC4546B0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5173</Words>
  <Characters>8649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User</cp:lastModifiedBy>
  <cp:revision>5</cp:revision>
  <cp:lastPrinted>2021-07-30T11:23:00Z</cp:lastPrinted>
  <dcterms:created xsi:type="dcterms:W3CDTF">2022-08-10T12:14:00Z</dcterms:created>
  <dcterms:modified xsi:type="dcterms:W3CDTF">2022-08-11T11:14:00Z</dcterms:modified>
</cp:coreProperties>
</file>